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DC183" w14:textId="77777777" w:rsidR="00DC1A72" w:rsidRDefault="00DC1A72" w:rsidP="00DC1A72"/>
    <w:p w14:paraId="2DF5CAA2" w14:textId="77777777" w:rsidR="005E7225" w:rsidRDefault="005E7225" w:rsidP="00DC1A72"/>
    <w:p w14:paraId="5E417FFE" w14:textId="77777777" w:rsidR="00601659" w:rsidRPr="00601659" w:rsidRDefault="00601659" w:rsidP="00601659">
      <w:pPr>
        <w:rPr>
          <w:b/>
          <w:bCs/>
        </w:rPr>
      </w:pPr>
      <w:r w:rsidRPr="00601659">
        <w:rPr>
          <w:b/>
          <w:bCs/>
        </w:rPr>
        <w:t>Networking</w:t>
      </w:r>
    </w:p>
    <w:p w14:paraId="11D82C23" w14:textId="7E10782F" w:rsidR="00601659" w:rsidRPr="00601659" w:rsidRDefault="00F563B0" w:rsidP="00601659">
      <w:hyperlink r:id="rId8" w:tgtFrame="_blank" w:history="1">
        <w:r w:rsidR="00601659" w:rsidRPr="00601659">
          <w:rPr>
            <w:rStyle w:val="Hyperlink"/>
            <w:noProof/>
          </w:rPr>
          <mc:AlternateContent>
            <mc:Choice Requires="wps">
              <w:drawing>
                <wp:anchor distT="0" distB="0" distL="0" distR="0" simplePos="0" relativeHeight="251659264" behindDoc="0" locked="0" layoutInCell="1" allowOverlap="0" wp14:anchorId="23EFFCFB" wp14:editId="71CA6EFB">
                  <wp:simplePos x="0" y="0"/>
                  <wp:positionH relativeFrom="column">
                    <wp:align>right</wp:align>
                  </wp:positionH>
                  <wp:positionV relativeFrom="line">
                    <wp:posOffset>0</wp:posOffset>
                  </wp:positionV>
                  <wp:extent cx="1428750" cy="304800"/>
                  <wp:effectExtent l="0" t="0" r="0" b="0"/>
                  <wp:wrapSquare wrapText="bothSides"/>
                  <wp:docPr id="5" name="Rectangle 5">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02318" id="Rectangle 5" o:spid="_x0000_s1026" href="https://camo.githubusercontent.com/096cf7a152d1aa8083d54e4a1a48eea6e49b2382627be05e40e34ceaa2a4122f/68747470733a2f2f696d6167652e666c617469636f6e2e636f6d2f69636f6e732f706e672f3531322f33362f33363138312e706e67" target="&quot;_blank&quot;" style="position:absolute;margin-left:61.3pt;margin-top:0;width:112.5pt;height:24pt;z-index:251659264;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" o:allowoverlap="f" o:button="t" filled="f" stroked="f">
                  <v:fill o:detectmouseclick="t"/>
                  <o:lock v:ext="edit" aspectratio="t"/>
                  <w10:wrap type="square" anchory="line"/>
                </v:rect>
              </w:pict>
            </mc:Fallback>
          </mc:AlternateContent>
        </w:r>
      </w:hyperlink>
    </w:p>
    <w:p w14:paraId="2D21EDAB" w14:textId="77777777" w:rsidR="00601659" w:rsidRPr="00601659" w:rsidRDefault="00F563B0" w:rsidP="00601659">
      <w:pPr>
        <w:numPr>
          <w:ilvl w:val="0"/>
          <w:numId w:val="1"/>
        </w:numPr>
      </w:pPr>
      <w:hyperlink r:id="rId9" w:anchor="configure-networking-and-hostname-resolution-statically-or-dynamically" w:history="1">
        <w:r w:rsidR="00601659" w:rsidRPr="00601659">
          <w:rPr>
            <w:rStyle w:val="Hyperlink"/>
          </w:rPr>
          <w:t>Configure networking and hostname resolution statically or dynamically</w:t>
        </w:r>
      </w:hyperlink>
    </w:p>
    <w:p w14:paraId="09A78062" w14:textId="77777777" w:rsidR="00601659" w:rsidRPr="00601659" w:rsidRDefault="00F563B0" w:rsidP="00601659">
      <w:pPr>
        <w:numPr>
          <w:ilvl w:val="0"/>
          <w:numId w:val="1"/>
        </w:numPr>
      </w:pPr>
      <w:hyperlink r:id="rId10" w:anchor="configure-network-services-to-start-automatically-at-boot" w:history="1">
        <w:r w:rsidR="00601659" w:rsidRPr="00601659">
          <w:rPr>
            <w:rStyle w:val="Hyperlink"/>
          </w:rPr>
          <w:t>Configure network services to start automatically at boot</w:t>
        </w:r>
      </w:hyperlink>
    </w:p>
    <w:p w14:paraId="79F4D91C" w14:textId="77777777" w:rsidR="00601659" w:rsidRPr="00601659" w:rsidRDefault="00F563B0" w:rsidP="00601659">
      <w:pPr>
        <w:numPr>
          <w:ilvl w:val="0"/>
          <w:numId w:val="1"/>
        </w:numPr>
      </w:pPr>
      <w:hyperlink r:id="rId11" w:anchor="implement-packet-filtering" w:history="1">
        <w:r w:rsidR="00601659" w:rsidRPr="00601659">
          <w:rPr>
            <w:rStyle w:val="Hyperlink"/>
          </w:rPr>
          <w:t>Implement packet filtering</w:t>
        </w:r>
      </w:hyperlink>
    </w:p>
    <w:p w14:paraId="4139F923" w14:textId="77777777" w:rsidR="00601659" w:rsidRPr="00601659" w:rsidRDefault="00F563B0" w:rsidP="00601659">
      <w:pPr>
        <w:numPr>
          <w:ilvl w:val="0"/>
          <w:numId w:val="1"/>
        </w:numPr>
      </w:pPr>
      <w:hyperlink r:id="rId12" w:anchor="start-stop-and-check-the-status-of-network-services" w:history="1">
        <w:r w:rsidR="00601659" w:rsidRPr="00601659">
          <w:rPr>
            <w:rStyle w:val="Hyperlink"/>
          </w:rPr>
          <w:t>Start, stop, and check the status of network services</w:t>
        </w:r>
      </w:hyperlink>
    </w:p>
    <w:p w14:paraId="68179831" w14:textId="77777777" w:rsidR="00601659" w:rsidRPr="00601659" w:rsidRDefault="00F563B0" w:rsidP="00601659">
      <w:pPr>
        <w:numPr>
          <w:ilvl w:val="0"/>
          <w:numId w:val="1"/>
        </w:numPr>
      </w:pPr>
      <w:hyperlink r:id="rId13" w:anchor="statically-route-ip-traffic" w:history="1">
        <w:r w:rsidR="00601659" w:rsidRPr="00601659">
          <w:rPr>
            <w:rStyle w:val="Hyperlink"/>
          </w:rPr>
          <w:t>Statically route IP traffic</w:t>
        </w:r>
      </w:hyperlink>
    </w:p>
    <w:p w14:paraId="6C367FE4" w14:textId="77777777" w:rsidR="00601659" w:rsidRPr="00601659" w:rsidRDefault="00F563B0" w:rsidP="00601659">
      <w:pPr>
        <w:numPr>
          <w:ilvl w:val="0"/>
          <w:numId w:val="1"/>
        </w:numPr>
      </w:pPr>
      <w:hyperlink r:id="rId14" w:anchor="synchronize-time-using-other-network-peers" w:history="1">
        <w:r w:rsidR="00601659" w:rsidRPr="00601659">
          <w:rPr>
            <w:rStyle w:val="Hyperlink"/>
          </w:rPr>
          <w:t>Synchronize time using other network peers</w:t>
        </w:r>
      </w:hyperlink>
    </w:p>
    <w:p w14:paraId="01D543D8" w14:textId="77777777" w:rsidR="00601659" w:rsidRPr="00601659" w:rsidRDefault="00601659" w:rsidP="00601659">
      <w:pPr>
        <w:rPr>
          <w:b/>
          <w:bCs/>
        </w:rPr>
      </w:pPr>
      <w:r w:rsidRPr="00601659">
        <w:rPr>
          <w:b/>
          <w:bCs/>
        </w:rPr>
        <w:t>Configure networking and hostname resolution statically or dynamically</w:t>
      </w:r>
    </w:p>
    <w:p w14:paraId="6D986C3D" w14:textId="77777777" w:rsidR="00601659" w:rsidRPr="00601659" w:rsidRDefault="00601659" w:rsidP="00601659">
      <w:pPr>
        <w:numPr>
          <w:ilvl w:val="0"/>
          <w:numId w:val="2"/>
        </w:numPr>
      </w:pPr>
      <w:r w:rsidRPr="00601659">
        <w:t>ip addr show -&gt; Show IP addresses configuration. Short syntax - ip a s</w:t>
      </w:r>
    </w:p>
    <w:p w14:paraId="0B7D57E7" w14:textId="77777777" w:rsidR="00601659" w:rsidRPr="00601659" w:rsidRDefault="00601659" w:rsidP="00601659">
      <w:pPr>
        <w:numPr>
          <w:ilvl w:val="0"/>
          <w:numId w:val="2"/>
        </w:numPr>
      </w:pPr>
      <w:r w:rsidRPr="00601659">
        <w:t>ip netns -&gt; Show the available network namespaces.</w:t>
      </w:r>
    </w:p>
    <w:p w14:paraId="62A1E726" w14:textId="77777777" w:rsidR="00601659" w:rsidRPr="00601659" w:rsidRDefault="00601659" w:rsidP="00601659">
      <w:pPr>
        <w:numPr>
          <w:ilvl w:val="0"/>
          <w:numId w:val="2"/>
        </w:numPr>
      </w:pPr>
      <w:r w:rsidRPr="00601659">
        <w:t>nmtui</w:t>
      </w:r>
    </w:p>
    <w:p w14:paraId="782D796A" w14:textId="77777777" w:rsidR="00601659" w:rsidRPr="00601659" w:rsidRDefault="00601659" w:rsidP="00601659">
      <w:r w:rsidRPr="00601659">
        <w:rPr>
          <w:i/>
          <w:iCs/>
        </w:rPr>
        <w:t>Network Manager Text User Interface</w:t>
      </w:r>
      <w:r w:rsidRPr="00601659">
        <w:t> - Graphical interface to manage network connections configuration</w:t>
      </w:r>
    </w:p>
    <w:p w14:paraId="0397C4D5" w14:textId="77777777" w:rsidR="00601659" w:rsidRPr="00601659" w:rsidRDefault="00601659" w:rsidP="00601659">
      <w:pPr>
        <w:numPr>
          <w:ilvl w:val="1"/>
          <w:numId w:val="2"/>
        </w:numPr>
      </w:pPr>
      <w:r w:rsidRPr="00601659">
        <w:t>Manual means that IP will be configured manually</w:t>
      </w:r>
    </w:p>
    <w:p w14:paraId="7066D374" w14:textId="77777777" w:rsidR="00601659" w:rsidRPr="00601659" w:rsidRDefault="00601659" w:rsidP="00601659">
      <w:pPr>
        <w:numPr>
          <w:ilvl w:val="1"/>
          <w:numId w:val="2"/>
        </w:numPr>
      </w:pPr>
      <w:r w:rsidRPr="00601659">
        <w:t>Automatic means that will be used DHCP protocol</w:t>
      </w:r>
    </w:p>
    <w:p w14:paraId="33CAEC32" w14:textId="77777777" w:rsidR="00601659" w:rsidRPr="00601659" w:rsidRDefault="00601659" w:rsidP="00601659">
      <w:pPr>
        <w:numPr>
          <w:ilvl w:val="1"/>
          <w:numId w:val="2"/>
        </w:numPr>
      </w:pPr>
      <w:r w:rsidRPr="00601659">
        <w:rPr>
          <w:b/>
          <w:bCs/>
        </w:rPr>
        <w:t>NOTE</w:t>
      </w:r>
      <w:r w:rsidRPr="00601659">
        <w:t>: IP must be inserted with syntax IP/NETMASK (e.t. 192.168.0.2/24)</w:t>
      </w:r>
    </w:p>
    <w:p w14:paraId="0AD4191A" w14:textId="77777777" w:rsidR="00601659" w:rsidRPr="00601659" w:rsidRDefault="00601659" w:rsidP="00601659">
      <w:pPr>
        <w:numPr>
          <w:ilvl w:val="0"/>
          <w:numId w:val="2"/>
        </w:numPr>
      </w:pPr>
      <w:r w:rsidRPr="00601659">
        <w:t>All network configuration will be stored in /etc/sysconfig/network-scripts</w:t>
      </w:r>
    </w:p>
    <w:p w14:paraId="05D3B33F" w14:textId="77777777" w:rsidR="00601659" w:rsidRPr="00601659" w:rsidRDefault="00601659" w:rsidP="00601659">
      <w:pPr>
        <w:numPr>
          <w:ilvl w:val="0"/>
          <w:numId w:val="2"/>
        </w:numPr>
      </w:pPr>
      <w:r w:rsidRPr="00601659">
        <w:t>If there is need to change IP configuration of an interface without using nmtui remember to shutdown interface, change IP, restart interface</w:t>
      </w:r>
    </w:p>
    <w:p w14:paraId="25901F3A" w14:textId="77777777" w:rsidR="00601659" w:rsidRPr="00601659" w:rsidRDefault="00601659" w:rsidP="00601659">
      <w:pPr>
        <w:numPr>
          <w:ilvl w:val="1"/>
          <w:numId w:val="2"/>
        </w:numPr>
      </w:pPr>
      <w:r w:rsidRPr="00601659">
        <w:t>ip link set eth0 down Shutdown interface eth0</w:t>
      </w:r>
    </w:p>
    <w:p w14:paraId="250AB569" w14:textId="77777777" w:rsidR="00601659" w:rsidRPr="00601659" w:rsidRDefault="00601659" w:rsidP="00601659">
      <w:pPr>
        <w:numPr>
          <w:ilvl w:val="1"/>
          <w:numId w:val="2"/>
        </w:numPr>
      </w:pPr>
      <w:r w:rsidRPr="00601659">
        <w:t>ip addr add 192.168.0.2/24 dev eth0 Assign IP 192.168.0.2/24 to interface eth0</w:t>
      </w:r>
    </w:p>
    <w:p w14:paraId="26DE3F9C" w14:textId="77777777" w:rsidR="00601659" w:rsidRPr="00601659" w:rsidRDefault="00601659" w:rsidP="00601659">
      <w:pPr>
        <w:numPr>
          <w:ilvl w:val="1"/>
          <w:numId w:val="2"/>
        </w:numPr>
      </w:pPr>
      <w:r w:rsidRPr="00601659">
        <w:t>ip link set eth0 up Restart interface eth0</w:t>
      </w:r>
    </w:p>
    <w:p w14:paraId="373AFB92" w14:textId="77777777" w:rsidR="00601659" w:rsidRPr="00601659" w:rsidRDefault="00601659" w:rsidP="00601659">
      <w:r w:rsidRPr="00601659">
        <w:rPr>
          <w:b/>
          <w:bCs/>
          <w:i/>
          <w:iCs/>
        </w:rPr>
        <w:t>Hostname &amp; Resolving:</w:t>
      </w:r>
    </w:p>
    <w:p w14:paraId="6CD1D6D8" w14:textId="77777777" w:rsidR="00601659" w:rsidRPr="00601659" w:rsidRDefault="00601659" w:rsidP="00601659">
      <w:pPr>
        <w:numPr>
          <w:ilvl w:val="0"/>
          <w:numId w:val="3"/>
        </w:numPr>
      </w:pPr>
      <w:r w:rsidRPr="00601659">
        <w:t>There are 3 different hostnames: static, transient and pretty hostname.</w:t>
      </w:r>
    </w:p>
    <w:p w14:paraId="492C0F42" w14:textId="77777777" w:rsidR="00601659" w:rsidRPr="00601659" w:rsidRDefault="00601659" w:rsidP="00601659">
      <w:pPr>
        <w:numPr>
          <w:ilvl w:val="0"/>
          <w:numId w:val="3"/>
        </w:numPr>
      </w:pPr>
      <w:r w:rsidRPr="00601659">
        <w:t>The hostname can be changed editing /etc/hostname.</w:t>
      </w:r>
    </w:p>
    <w:p w14:paraId="3A523B4E" w14:textId="77777777" w:rsidR="00601659" w:rsidRPr="00601659" w:rsidRDefault="00601659" w:rsidP="00601659">
      <w:pPr>
        <w:numPr>
          <w:ilvl w:val="1"/>
          <w:numId w:val="3"/>
        </w:numPr>
      </w:pPr>
      <w:r w:rsidRPr="00601659">
        <w:t>hostname -&gt; show current hostname.</w:t>
      </w:r>
    </w:p>
    <w:p w14:paraId="7FBA017D" w14:textId="77777777" w:rsidR="00601659" w:rsidRPr="00601659" w:rsidRDefault="00601659" w:rsidP="00601659">
      <w:pPr>
        <w:numPr>
          <w:ilvl w:val="1"/>
          <w:numId w:val="3"/>
        </w:numPr>
      </w:pPr>
      <w:r w:rsidRPr="00601659">
        <w:t>Alternative: hostnamectl set-hostname your-new-hostname -&gt; set hostname equal to your-new-hostname.</w:t>
      </w:r>
    </w:p>
    <w:p w14:paraId="1DD816AB" w14:textId="77777777" w:rsidR="00601659" w:rsidRPr="00601659" w:rsidRDefault="00601659" w:rsidP="00601659">
      <w:pPr>
        <w:numPr>
          <w:ilvl w:val="1"/>
          <w:numId w:val="3"/>
        </w:numPr>
      </w:pPr>
      <w:r w:rsidRPr="00601659">
        <w:t>Reboot is required to see new hostname applied.</w:t>
      </w:r>
    </w:p>
    <w:p w14:paraId="05EA5426" w14:textId="77777777" w:rsidR="00601659" w:rsidRPr="00601659" w:rsidRDefault="00601659" w:rsidP="00601659">
      <w:pPr>
        <w:numPr>
          <w:ilvl w:val="0"/>
          <w:numId w:val="3"/>
        </w:numPr>
      </w:pPr>
      <w:r w:rsidRPr="00601659">
        <w:t>In /etc/hosts is configured a name resolution that take precedence of DNS - configurable in /etc/nsswitch.conf</w:t>
      </w:r>
    </w:p>
    <w:p w14:paraId="09AAE7DC" w14:textId="77777777" w:rsidR="00601659" w:rsidRPr="00601659" w:rsidRDefault="00601659" w:rsidP="00601659">
      <w:pPr>
        <w:numPr>
          <w:ilvl w:val="1"/>
          <w:numId w:val="3"/>
        </w:numPr>
      </w:pPr>
      <w:r w:rsidRPr="00601659">
        <w:t>It contains static DNS entry.</w:t>
      </w:r>
    </w:p>
    <w:p w14:paraId="7C8DA348" w14:textId="77777777" w:rsidR="00601659" w:rsidRPr="00601659" w:rsidRDefault="00601659" w:rsidP="00601659">
      <w:pPr>
        <w:numPr>
          <w:ilvl w:val="1"/>
          <w:numId w:val="3"/>
        </w:numPr>
      </w:pPr>
      <w:r w:rsidRPr="00601659">
        <w:t>It is possible add hostname to row for 127.0.0.1 resolution, or insert a static IP configured on principal interface equal to hostname.</w:t>
      </w:r>
    </w:p>
    <w:p w14:paraId="60BE027B" w14:textId="77777777" w:rsidR="00601659" w:rsidRPr="00601659" w:rsidRDefault="00601659" w:rsidP="00601659">
      <w:pPr>
        <w:numPr>
          <w:ilvl w:val="1"/>
          <w:numId w:val="3"/>
        </w:numPr>
      </w:pPr>
      <w:r w:rsidRPr="00601659">
        <w:lastRenderedPageBreak/>
        <w:t>Alias can be added following this format: </w:t>
      </w:r>
      <w:r w:rsidRPr="00601659">
        <w:rPr>
          <w:b/>
          <w:bCs/>
        </w:rPr>
        <w:t>IP FQDN ALIAS</w:t>
      </w:r>
      <w:r w:rsidRPr="00601659">
        <w:t>.</w:t>
      </w:r>
    </w:p>
    <w:p w14:paraId="7472164D" w14:textId="77777777" w:rsidR="00601659" w:rsidRPr="00601659" w:rsidRDefault="00601659" w:rsidP="00601659">
      <w:pPr>
        <w:numPr>
          <w:ilvl w:val="0"/>
          <w:numId w:val="3"/>
        </w:numPr>
      </w:pPr>
      <w:r w:rsidRPr="00601659">
        <w:t>In /etc/resolv.conf there are configured DNS servers entry.</w:t>
      </w:r>
    </w:p>
    <w:p w14:paraId="57CE7E35" w14:textId="77777777" w:rsidR="00601659" w:rsidRPr="00601659" w:rsidRDefault="00601659" w:rsidP="00601659">
      <w:pPr>
        <w:numPr>
          <w:ilvl w:val="0"/>
          <w:numId w:val="3"/>
        </w:numPr>
      </w:pPr>
      <w:r w:rsidRPr="00601659">
        <w:t>It is possible to insert more than one </w:t>
      </w:r>
      <w:r w:rsidRPr="00601659">
        <w:rPr>
          <w:i/>
          <w:iCs/>
        </w:rPr>
        <w:t>nameserver</w:t>
      </w:r>
      <w:r w:rsidRPr="00601659">
        <w:t> as backup (primary and secondary).</w:t>
      </w:r>
    </w:p>
    <w:p w14:paraId="27CCA95F" w14:textId="77777777" w:rsidR="00601659" w:rsidRPr="00601659" w:rsidRDefault="00601659" w:rsidP="00601659">
      <w:pPr>
        <w:numPr>
          <w:ilvl w:val="0"/>
          <w:numId w:val="3"/>
        </w:numPr>
      </w:pPr>
      <w:r w:rsidRPr="00601659">
        <w:t>Use: dig www.pluralsight.com -&gt; to resolve the site and see the IP address.</w:t>
      </w:r>
    </w:p>
    <w:p w14:paraId="718A6D7C" w14:textId="77777777" w:rsidR="00601659" w:rsidRPr="00601659" w:rsidRDefault="00601659" w:rsidP="00601659">
      <w:pPr>
        <w:rPr>
          <w:b/>
          <w:bCs/>
        </w:rPr>
      </w:pPr>
      <w:r w:rsidRPr="00601659">
        <w:rPr>
          <w:b/>
          <w:bCs/>
        </w:rPr>
        <w:t>Configure network services to start automatically at boot</w:t>
      </w:r>
    </w:p>
    <w:p w14:paraId="6697354A" w14:textId="77777777" w:rsidR="00601659" w:rsidRPr="00601659" w:rsidRDefault="00601659" w:rsidP="00601659">
      <w:r w:rsidRPr="00601659">
        <w:t>Network Manager</w:t>
      </w:r>
    </w:p>
    <w:p w14:paraId="51E452D7" w14:textId="77777777" w:rsidR="00601659" w:rsidRPr="00601659" w:rsidRDefault="00601659" w:rsidP="00601659">
      <w:pPr>
        <w:numPr>
          <w:ilvl w:val="0"/>
          <w:numId w:val="4"/>
        </w:numPr>
      </w:pPr>
      <w:r w:rsidRPr="00601659">
        <w:t>Its purpose is to automatically detect, configure, and connect to a network whether wired or wireless such as VPN, DNS, static routes, addresses, etc which is why you'll see #Configured by NetworkManager in /etc/resolv.conf, for example. Although it will prefer wired connections, it will pick the best known wireless connection and whichever it deems to be the most reliable. It will also switch over to wired automatically if it's there. It's not necessary and many (including me) disable it as most would rather manage their own network settings and don't need it done for them.</w:t>
      </w:r>
    </w:p>
    <w:p w14:paraId="3F4ADEB8" w14:textId="77777777" w:rsidR="00601659" w:rsidRPr="00601659" w:rsidRDefault="00601659" w:rsidP="00601659">
      <w:pPr>
        <w:numPr>
          <w:ilvl w:val="0"/>
          <w:numId w:val="4"/>
        </w:numPr>
      </w:pPr>
      <w:r w:rsidRPr="00601659">
        <w:t>systemctl stop NetworkManager.service</w:t>
      </w:r>
    </w:p>
    <w:p w14:paraId="364EFFCD" w14:textId="77777777" w:rsidR="00601659" w:rsidRPr="00601659" w:rsidRDefault="00601659" w:rsidP="00601659">
      <w:pPr>
        <w:numPr>
          <w:ilvl w:val="0"/>
          <w:numId w:val="4"/>
        </w:numPr>
      </w:pPr>
      <w:r w:rsidRPr="00601659">
        <w:t>systemctl disable NetworkManager.service</w:t>
      </w:r>
    </w:p>
    <w:p w14:paraId="0FB835D7" w14:textId="77777777" w:rsidR="00601659" w:rsidRPr="00601659" w:rsidRDefault="00601659" w:rsidP="00601659">
      <w:r w:rsidRPr="00601659">
        <w:t>Network</w:t>
      </w:r>
    </w:p>
    <w:p w14:paraId="28F62ED5" w14:textId="77777777" w:rsidR="00601659" w:rsidRPr="00601659" w:rsidRDefault="00601659" w:rsidP="00601659">
      <w:pPr>
        <w:numPr>
          <w:ilvl w:val="0"/>
          <w:numId w:val="5"/>
        </w:numPr>
      </w:pPr>
      <w:r w:rsidRPr="00601659">
        <w:t>systemctl status network -&gt; to check network configuration status.</w:t>
      </w:r>
    </w:p>
    <w:p w14:paraId="076F5DED" w14:textId="77777777" w:rsidR="00601659" w:rsidRPr="00601659" w:rsidRDefault="00601659" w:rsidP="00601659">
      <w:pPr>
        <w:numPr>
          <w:ilvl w:val="0"/>
          <w:numId w:val="5"/>
        </w:numPr>
      </w:pPr>
      <w:r w:rsidRPr="00601659">
        <w:t>systemctl restart network -&gt; to reload network configuration.</w:t>
      </w:r>
    </w:p>
    <w:p w14:paraId="5672F795" w14:textId="77777777" w:rsidR="00601659" w:rsidRPr="00601659" w:rsidRDefault="00601659" w:rsidP="00601659">
      <w:r w:rsidRPr="00601659">
        <w:t>References:</w:t>
      </w:r>
    </w:p>
    <w:p w14:paraId="1390E899" w14:textId="77777777" w:rsidR="00601659" w:rsidRPr="00601659" w:rsidRDefault="00F563B0" w:rsidP="00601659">
      <w:pPr>
        <w:numPr>
          <w:ilvl w:val="0"/>
          <w:numId w:val="6"/>
        </w:numPr>
      </w:pPr>
      <w:hyperlink r:id="rId15" w:history="1">
        <w:r w:rsidR="00601659" w:rsidRPr="00601659">
          <w:rPr>
            <w:rStyle w:val="Hyperlink"/>
          </w:rPr>
          <w:t>https://unix.stackexchange.com/questions/449186/what-is-the-usage-of-networkmanager-in-centos-rhel7</w:t>
        </w:r>
      </w:hyperlink>
    </w:p>
    <w:p w14:paraId="3937E46A" w14:textId="77777777" w:rsidR="00601659" w:rsidRPr="00601659" w:rsidRDefault="00601659" w:rsidP="00601659">
      <w:pPr>
        <w:rPr>
          <w:b/>
          <w:bCs/>
        </w:rPr>
      </w:pPr>
      <w:r w:rsidRPr="00601659">
        <w:rPr>
          <w:b/>
          <w:bCs/>
        </w:rPr>
        <w:t>Implement packet filtering</w:t>
      </w:r>
    </w:p>
    <w:p w14:paraId="30427E24" w14:textId="77777777" w:rsidR="00601659" w:rsidRPr="00601659" w:rsidRDefault="00601659" w:rsidP="00601659">
      <w:pPr>
        <w:numPr>
          <w:ilvl w:val="0"/>
          <w:numId w:val="7"/>
        </w:numPr>
      </w:pPr>
      <w:r w:rsidRPr="00601659">
        <w:t>The firewall is managed by Kernel</w:t>
      </w:r>
    </w:p>
    <w:p w14:paraId="01EDF76F" w14:textId="77777777" w:rsidR="00601659" w:rsidRPr="00601659" w:rsidRDefault="00601659" w:rsidP="00601659">
      <w:pPr>
        <w:numPr>
          <w:ilvl w:val="0"/>
          <w:numId w:val="7"/>
        </w:numPr>
      </w:pPr>
      <w:r w:rsidRPr="00601659">
        <w:t>The kernel firewall functionality is Netfilter</w:t>
      </w:r>
    </w:p>
    <w:p w14:paraId="213A1453" w14:textId="77777777" w:rsidR="00601659" w:rsidRPr="00601659" w:rsidRDefault="00601659" w:rsidP="00601659">
      <w:pPr>
        <w:numPr>
          <w:ilvl w:val="0"/>
          <w:numId w:val="7"/>
        </w:numPr>
      </w:pPr>
      <w:r w:rsidRPr="00601659">
        <w:t>Netfilter will process information that will enter and will exit from system</w:t>
      </w:r>
    </w:p>
    <w:p w14:paraId="4C2A7411" w14:textId="77777777" w:rsidR="00601659" w:rsidRPr="00601659" w:rsidRDefault="00601659" w:rsidP="00601659">
      <w:pPr>
        <w:numPr>
          <w:ilvl w:val="1"/>
          <w:numId w:val="7"/>
        </w:numPr>
      </w:pPr>
      <w:r w:rsidRPr="00601659">
        <w:t>For this it has two tables of rules called chains:</w:t>
      </w:r>
    </w:p>
    <w:p w14:paraId="13B39EB3" w14:textId="77777777" w:rsidR="00601659" w:rsidRPr="00601659" w:rsidRDefault="00601659" w:rsidP="00601659">
      <w:pPr>
        <w:numPr>
          <w:ilvl w:val="2"/>
          <w:numId w:val="7"/>
        </w:numPr>
      </w:pPr>
      <w:r w:rsidRPr="00601659">
        <w:rPr>
          <w:i/>
          <w:iCs/>
        </w:rPr>
        <w:t>INPUT</w:t>
      </w:r>
      <w:r w:rsidRPr="00601659">
        <w:t> that contains rules applied to packets that enter in the system</w:t>
      </w:r>
    </w:p>
    <w:p w14:paraId="6CDBE96E" w14:textId="77777777" w:rsidR="00601659" w:rsidRPr="00601659" w:rsidRDefault="00601659" w:rsidP="00601659">
      <w:pPr>
        <w:numPr>
          <w:ilvl w:val="2"/>
          <w:numId w:val="7"/>
        </w:numPr>
      </w:pPr>
      <w:r w:rsidRPr="00601659">
        <w:rPr>
          <w:i/>
          <w:iCs/>
        </w:rPr>
        <w:t>OUTPUT</w:t>
      </w:r>
      <w:r w:rsidRPr="00601659">
        <w:t> that contains rules applied to packets that leave the system</w:t>
      </w:r>
    </w:p>
    <w:p w14:paraId="4B9707D6" w14:textId="77777777" w:rsidR="00601659" w:rsidRPr="00601659" w:rsidRDefault="00601659" w:rsidP="00601659">
      <w:pPr>
        <w:numPr>
          <w:ilvl w:val="0"/>
          <w:numId w:val="7"/>
        </w:numPr>
      </w:pPr>
      <w:r w:rsidRPr="00601659">
        <w:t>Another chain can be used if system is configured as router: </w:t>
      </w:r>
      <w:r w:rsidRPr="00601659">
        <w:rPr>
          <w:i/>
          <w:iCs/>
        </w:rPr>
        <w:t>FORWARD</w:t>
      </w:r>
    </w:p>
    <w:p w14:paraId="7C1485B7" w14:textId="77777777" w:rsidR="00601659" w:rsidRPr="00601659" w:rsidRDefault="00601659" w:rsidP="00601659">
      <w:pPr>
        <w:numPr>
          <w:ilvl w:val="0"/>
          <w:numId w:val="7"/>
        </w:numPr>
      </w:pPr>
      <w:r w:rsidRPr="00601659">
        <w:t>Finally there are other two chains: PREROUTING, POSTROUTING</w:t>
      </w:r>
    </w:p>
    <w:p w14:paraId="3A5AA9AD" w14:textId="30541FBF" w:rsidR="00601659" w:rsidRPr="00601659" w:rsidRDefault="00601659" w:rsidP="00601659">
      <w:r w:rsidRPr="00601659">
        <w:rPr>
          <w:noProof/>
        </w:rPr>
        <w:drawing>
          <wp:inline distT="0" distB="0" distL="0" distR="0" wp14:anchorId="48C8E68D" wp14:editId="14843E3B">
            <wp:extent cx="7242175" cy="1990725"/>
            <wp:effectExtent l="0" t="0" r="0" b="9525"/>
            <wp:docPr id="4" name="Picture 4" descr="inod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od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42175" cy="1990725"/>
                    </a:xfrm>
                    <a:prstGeom prst="rect">
                      <a:avLst/>
                    </a:prstGeom>
                    <a:noFill/>
                    <a:ln>
                      <a:noFill/>
                    </a:ln>
                  </pic:spPr>
                </pic:pic>
              </a:graphicData>
            </a:graphic>
          </wp:inline>
        </w:drawing>
      </w:r>
    </w:p>
    <w:p w14:paraId="432C36C7" w14:textId="77777777" w:rsidR="00601659" w:rsidRPr="00601659" w:rsidRDefault="00601659" w:rsidP="00601659">
      <w:pPr>
        <w:numPr>
          <w:ilvl w:val="0"/>
          <w:numId w:val="8"/>
        </w:numPr>
      </w:pPr>
      <w:r w:rsidRPr="00601659">
        <w:lastRenderedPageBreak/>
        <w:t>The above picture shows the order in which the various chains are valued. The arrows indicate the route of the packages:</w:t>
      </w:r>
    </w:p>
    <w:p w14:paraId="123E3D79" w14:textId="77777777" w:rsidR="00601659" w:rsidRPr="00601659" w:rsidRDefault="00601659" w:rsidP="00601659">
      <w:pPr>
        <w:numPr>
          <w:ilvl w:val="1"/>
          <w:numId w:val="8"/>
        </w:numPr>
      </w:pPr>
      <w:r w:rsidRPr="00601659">
        <w:t>Incoming packets are generated from the outside</w:t>
      </w:r>
    </w:p>
    <w:p w14:paraId="78C901E0" w14:textId="77777777" w:rsidR="00601659" w:rsidRPr="00601659" w:rsidRDefault="00601659" w:rsidP="00601659">
      <w:pPr>
        <w:numPr>
          <w:ilvl w:val="1"/>
          <w:numId w:val="8"/>
        </w:numPr>
      </w:pPr>
      <w:r w:rsidRPr="00601659">
        <w:t>Outgoing packets are either generated by an application or are packets in transit</w:t>
      </w:r>
    </w:p>
    <w:p w14:paraId="5259F40C" w14:textId="77777777" w:rsidR="00601659" w:rsidRPr="00601659" w:rsidRDefault="00601659" w:rsidP="00601659">
      <w:pPr>
        <w:numPr>
          <w:ilvl w:val="0"/>
          <w:numId w:val="8"/>
        </w:numPr>
      </w:pPr>
      <w:r w:rsidRPr="00601659">
        <w:t>The rules inside chains are evaluated in an orderly way.</w:t>
      </w:r>
    </w:p>
    <w:p w14:paraId="5FF44BFF" w14:textId="77777777" w:rsidR="00601659" w:rsidRPr="00601659" w:rsidRDefault="00601659" w:rsidP="00601659">
      <w:pPr>
        <w:numPr>
          <w:ilvl w:val="1"/>
          <w:numId w:val="8"/>
        </w:numPr>
      </w:pPr>
      <w:r w:rsidRPr="00601659">
        <w:t>When a rule match the other rules are skipped</w:t>
      </w:r>
    </w:p>
    <w:p w14:paraId="3A145519" w14:textId="77777777" w:rsidR="00601659" w:rsidRPr="00601659" w:rsidRDefault="00601659" w:rsidP="00601659">
      <w:pPr>
        <w:numPr>
          <w:ilvl w:val="1"/>
          <w:numId w:val="8"/>
        </w:numPr>
      </w:pPr>
      <w:r w:rsidRPr="00601659">
        <w:t>If no rules match, default policy will be applied</w:t>
      </w:r>
    </w:p>
    <w:p w14:paraId="3911634B" w14:textId="77777777" w:rsidR="00601659" w:rsidRPr="00601659" w:rsidRDefault="00601659" w:rsidP="00601659">
      <w:pPr>
        <w:numPr>
          <w:ilvl w:val="2"/>
          <w:numId w:val="8"/>
        </w:numPr>
      </w:pPr>
      <w:r w:rsidRPr="00601659">
        <w:t>Default policy:</w:t>
      </w:r>
    </w:p>
    <w:p w14:paraId="6B1B0B76" w14:textId="77777777" w:rsidR="00601659" w:rsidRPr="00601659" w:rsidRDefault="00601659" w:rsidP="00601659">
      <w:pPr>
        <w:numPr>
          <w:ilvl w:val="3"/>
          <w:numId w:val="8"/>
        </w:numPr>
      </w:pPr>
      <w:r w:rsidRPr="00601659">
        <w:t>ACCEPT: the packet will be accepted and it will continue its path through the chains</w:t>
      </w:r>
    </w:p>
    <w:p w14:paraId="07939832" w14:textId="77777777" w:rsidR="00601659" w:rsidRPr="00601659" w:rsidRDefault="00601659" w:rsidP="00601659">
      <w:pPr>
        <w:numPr>
          <w:ilvl w:val="3"/>
          <w:numId w:val="8"/>
        </w:numPr>
      </w:pPr>
      <w:r w:rsidRPr="00601659">
        <w:t>DROP: the packet will be rejected</w:t>
      </w:r>
    </w:p>
    <w:p w14:paraId="4442600D" w14:textId="77777777" w:rsidR="00601659" w:rsidRPr="00601659" w:rsidRDefault="00601659" w:rsidP="00601659">
      <w:pPr>
        <w:numPr>
          <w:ilvl w:val="0"/>
          <w:numId w:val="8"/>
        </w:numPr>
      </w:pPr>
      <w:r w:rsidRPr="00601659">
        <w:t>The utility to manage firewall is iptables</w:t>
      </w:r>
    </w:p>
    <w:p w14:paraId="416B9ACE" w14:textId="77777777" w:rsidR="00601659" w:rsidRPr="00601659" w:rsidRDefault="00601659" w:rsidP="00601659">
      <w:pPr>
        <w:numPr>
          <w:ilvl w:val="0"/>
          <w:numId w:val="8"/>
        </w:numPr>
      </w:pPr>
      <w:r w:rsidRPr="00601659">
        <w:t>iptables will create rules for chains that will be processed in an orderly way</w:t>
      </w:r>
    </w:p>
    <w:p w14:paraId="581EA0A2" w14:textId="77777777" w:rsidR="00601659" w:rsidRPr="00601659" w:rsidRDefault="00601659" w:rsidP="00601659">
      <w:pPr>
        <w:numPr>
          <w:ilvl w:val="0"/>
          <w:numId w:val="8"/>
        </w:numPr>
      </w:pPr>
      <w:r w:rsidRPr="00601659">
        <w:t>firewalld is a service that use iptables to manage firewalls rules</w:t>
      </w:r>
    </w:p>
    <w:p w14:paraId="2A0551DA" w14:textId="77777777" w:rsidR="00601659" w:rsidRPr="00601659" w:rsidRDefault="00601659" w:rsidP="00601659">
      <w:pPr>
        <w:numPr>
          <w:ilvl w:val="1"/>
          <w:numId w:val="8"/>
        </w:numPr>
      </w:pPr>
      <w:r w:rsidRPr="00601659">
        <w:t>Starting firewalld service will automatically stop iptables service.</w:t>
      </w:r>
    </w:p>
    <w:p w14:paraId="2921DA5C" w14:textId="77777777" w:rsidR="00601659" w:rsidRPr="00601659" w:rsidRDefault="00601659" w:rsidP="00601659">
      <w:pPr>
        <w:numPr>
          <w:ilvl w:val="0"/>
          <w:numId w:val="8"/>
        </w:numPr>
      </w:pPr>
      <w:r w:rsidRPr="00601659">
        <w:t>firewall-cmd is the command to manage firewalld</w:t>
      </w:r>
    </w:p>
    <w:p w14:paraId="12C2BDD0" w14:textId="77777777" w:rsidR="00601659" w:rsidRPr="00601659" w:rsidRDefault="00601659" w:rsidP="00601659">
      <w:pPr>
        <w:numPr>
          <w:ilvl w:val="0"/>
          <w:numId w:val="9"/>
        </w:numPr>
      </w:pPr>
      <w:r w:rsidRPr="00601659">
        <w:t>This is table which chain is impemented in which table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074"/>
        <w:gridCol w:w="1608"/>
        <w:gridCol w:w="964"/>
        <w:gridCol w:w="1359"/>
        <w:gridCol w:w="1161"/>
        <w:gridCol w:w="1738"/>
      </w:tblGrid>
      <w:tr w:rsidR="00601659" w:rsidRPr="00601659" w14:paraId="4EE056FA" w14:textId="77777777" w:rsidTr="00601659">
        <w:trPr>
          <w:tblHeader/>
        </w:trPr>
        <w:tc>
          <w:tcPr>
            <w:tcW w:w="0" w:type="auto"/>
            <w:tcMar>
              <w:top w:w="90" w:type="dxa"/>
              <w:left w:w="195" w:type="dxa"/>
              <w:bottom w:w="90" w:type="dxa"/>
              <w:right w:w="195" w:type="dxa"/>
            </w:tcMar>
            <w:vAlign w:val="center"/>
            <w:hideMark/>
          </w:tcPr>
          <w:p w14:paraId="53F8857D" w14:textId="77777777" w:rsidR="00601659" w:rsidRPr="00601659" w:rsidRDefault="00601659" w:rsidP="00601659">
            <w:pPr>
              <w:rPr>
                <w:b/>
                <w:bCs/>
              </w:rPr>
            </w:pPr>
            <w:r w:rsidRPr="00601659">
              <w:rPr>
                <w:b/>
                <w:bCs/>
              </w:rPr>
              <w:t>Tables↓/Chains→</w:t>
            </w:r>
          </w:p>
        </w:tc>
        <w:tc>
          <w:tcPr>
            <w:tcW w:w="0" w:type="auto"/>
            <w:tcMar>
              <w:top w:w="90" w:type="dxa"/>
              <w:left w:w="195" w:type="dxa"/>
              <w:bottom w:w="90" w:type="dxa"/>
              <w:right w:w="195" w:type="dxa"/>
            </w:tcMar>
            <w:vAlign w:val="center"/>
            <w:hideMark/>
          </w:tcPr>
          <w:p w14:paraId="0025FDB5" w14:textId="77777777" w:rsidR="00601659" w:rsidRPr="00601659" w:rsidRDefault="00601659" w:rsidP="00601659">
            <w:pPr>
              <w:rPr>
                <w:b/>
                <w:bCs/>
              </w:rPr>
            </w:pPr>
            <w:r w:rsidRPr="00601659">
              <w:rPr>
                <w:b/>
                <w:bCs/>
              </w:rPr>
              <w:t>PREROUTING</w:t>
            </w:r>
          </w:p>
        </w:tc>
        <w:tc>
          <w:tcPr>
            <w:tcW w:w="0" w:type="auto"/>
            <w:tcMar>
              <w:top w:w="90" w:type="dxa"/>
              <w:left w:w="195" w:type="dxa"/>
              <w:bottom w:w="90" w:type="dxa"/>
              <w:right w:w="195" w:type="dxa"/>
            </w:tcMar>
            <w:vAlign w:val="center"/>
            <w:hideMark/>
          </w:tcPr>
          <w:p w14:paraId="4C82AE71" w14:textId="77777777" w:rsidR="00601659" w:rsidRPr="00601659" w:rsidRDefault="00601659" w:rsidP="00601659">
            <w:pPr>
              <w:rPr>
                <w:b/>
                <w:bCs/>
              </w:rPr>
            </w:pPr>
            <w:r w:rsidRPr="00601659">
              <w:rPr>
                <w:b/>
                <w:bCs/>
              </w:rPr>
              <w:t>INPUT</w:t>
            </w:r>
          </w:p>
        </w:tc>
        <w:tc>
          <w:tcPr>
            <w:tcW w:w="0" w:type="auto"/>
            <w:tcMar>
              <w:top w:w="90" w:type="dxa"/>
              <w:left w:w="195" w:type="dxa"/>
              <w:bottom w:w="90" w:type="dxa"/>
              <w:right w:w="195" w:type="dxa"/>
            </w:tcMar>
            <w:vAlign w:val="center"/>
            <w:hideMark/>
          </w:tcPr>
          <w:p w14:paraId="4C6B0CE7" w14:textId="77777777" w:rsidR="00601659" w:rsidRPr="00601659" w:rsidRDefault="00601659" w:rsidP="00601659">
            <w:pPr>
              <w:rPr>
                <w:b/>
                <w:bCs/>
              </w:rPr>
            </w:pPr>
            <w:r w:rsidRPr="00601659">
              <w:rPr>
                <w:b/>
                <w:bCs/>
              </w:rPr>
              <w:t>FORWARD</w:t>
            </w:r>
          </w:p>
        </w:tc>
        <w:tc>
          <w:tcPr>
            <w:tcW w:w="0" w:type="auto"/>
            <w:tcMar>
              <w:top w:w="90" w:type="dxa"/>
              <w:left w:w="195" w:type="dxa"/>
              <w:bottom w:w="90" w:type="dxa"/>
              <w:right w:w="195" w:type="dxa"/>
            </w:tcMar>
            <w:vAlign w:val="center"/>
            <w:hideMark/>
          </w:tcPr>
          <w:p w14:paraId="41DAD8B4" w14:textId="77777777" w:rsidR="00601659" w:rsidRPr="00601659" w:rsidRDefault="00601659" w:rsidP="00601659">
            <w:pPr>
              <w:rPr>
                <w:b/>
                <w:bCs/>
              </w:rPr>
            </w:pPr>
            <w:r w:rsidRPr="00601659">
              <w:rPr>
                <w:b/>
                <w:bCs/>
              </w:rPr>
              <w:t>OUTPUT</w:t>
            </w:r>
          </w:p>
        </w:tc>
        <w:tc>
          <w:tcPr>
            <w:tcW w:w="0" w:type="auto"/>
            <w:tcMar>
              <w:top w:w="90" w:type="dxa"/>
              <w:left w:w="195" w:type="dxa"/>
              <w:bottom w:w="90" w:type="dxa"/>
              <w:right w:w="195" w:type="dxa"/>
            </w:tcMar>
            <w:vAlign w:val="center"/>
            <w:hideMark/>
          </w:tcPr>
          <w:p w14:paraId="03B8429E" w14:textId="77777777" w:rsidR="00601659" w:rsidRPr="00601659" w:rsidRDefault="00601659" w:rsidP="00601659">
            <w:pPr>
              <w:rPr>
                <w:b/>
                <w:bCs/>
              </w:rPr>
            </w:pPr>
            <w:r w:rsidRPr="00601659">
              <w:rPr>
                <w:b/>
                <w:bCs/>
              </w:rPr>
              <w:t>POSTROUTING</w:t>
            </w:r>
          </w:p>
        </w:tc>
      </w:tr>
      <w:tr w:rsidR="00601659" w:rsidRPr="00601659" w14:paraId="1F33A1C8" w14:textId="77777777" w:rsidTr="00601659">
        <w:tc>
          <w:tcPr>
            <w:tcW w:w="0" w:type="auto"/>
            <w:tcMar>
              <w:top w:w="90" w:type="dxa"/>
              <w:left w:w="195" w:type="dxa"/>
              <w:bottom w:w="90" w:type="dxa"/>
              <w:right w:w="195" w:type="dxa"/>
            </w:tcMar>
            <w:vAlign w:val="center"/>
            <w:hideMark/>
          </w:tcPr>
          <w:p w14:paraId="0F759BC6" w14:textId="77777777" w:rsidR="00601659" w:rsidRPr="00601659" w:rsidRDefault="00601659" w:rsidP="00601659">
            <w:r w:rsidRPr="00601659">
              <w:t>routing</w:t>
            </w:r>
          </w:p>
        </w:tc>
        <w:tc>
          <w:tcPr>
            <w:tcW w:w="0" w:type="auto"/>
            <w:tcMar>
              <w:top w:w="90" w:type="dxa"/>
              <w:left w:w="195" w:type="dxa"/>
              <w:bottom w:w="90" w:type="dxa"/>
              <w:right w:w="195" w:type="dxa"/>
            </w:tcMar>
            <w:vAlign w:val="center"/>
            <w:hideMark/>
          </w:tcPr>
          <w:p w14:paraId="2DE5C470" w14:textId="77777777" w:rsidR="00601659" w:rsidRPr="00601659" w:rsidRDefault="00601659" w:rsidP="00601659"/>
        </w:tc>
        <w:tc>
          <w:tcPr>
            <w:tcW w:w="0" w:type="auto"/>
            <w:tcMar>
              <w:top w:w="90" w:type="dxa"/>
              <w:left w:w="195" w:type="dxa"/>
              <w:bottom w:w="90" w:type="dxa"/>
              <w:right w:w="195" w:type="dxa"/>
            </w:tcMar>
            <w:vAlign w:val="center"/>
            <w:hideMark/>
          </w:tcPr>
          <w:p w14:paraId="62ADB76E" w14:textId="77777777" w:rsidR="00601659" w:rsidRPr="00601659" w:rsidRDefault="00601659" w:rsidP="00601659"/>
        </w:tc>
        <w:tc>
          <w:tcPr>
            <w:tcW w:w="0" w:type="auto"/>
            <w:tcMar>
              <w:top w:w="90" w:type="dxa"/>
              <w:left w:w="195" w:type="dxa"/>
              <w:bottom w:w="90" w:type="dxa"/>
              <w:right w:w="195" w:type="dxa"/>
            </w:tcMar>
            <w:vAlign w:val="center"/>
            <w:hideMark/>
          </w:tcPr>
          <w:p w14:paraId="3D62E063" w14:textId="77777777" w:rsidR="00601659" w:rsidRPr="00601659" w:rsidRDefault="00601659" w:rsidP="00601659"/>
        </w:tc>
        <w:tc>
          <w:tcPr>
            <w:tcW w:w="0" w:type="auto"/>
            <w:tcMar>
              <w:top w:w="90" w:type="dxa"/>
              <w:left w:w="195" w:type="dxa"/>
              <w:bottom w:w="90" w:type="dxa"/>
              <w:right w:w="195" w:type="dxa"/>
            </w:tcMar>
            <w:vAlign w:val="center"/>
            <w:hideMark/>
          </w:tcPr>
          <w:p w14:paraId="1546FF3F" w14:textId="77777777" w:rsidR="00601659" w:rsidRPr="00601659" w:rsidRDefault="00601659" w:rsidP="00601659">
            <w:r w:rsidRPr="00601659">
              <w:rPr>
                <w:rFonts w:ascii="Segoe UI Symbol" w:hAnsi="Segoe UI Symbol" w:cs="Segoe UI Symbol"/>
              </w:rPr>
              <w:t>✓</w:t>
            </w:r>
          </w:p>
        </w:tc>
        <w:tc>
          <w:tcPr>
            <w:tcW w:w="0" w:type="auto"/>
            <w:tcMar>
              <w:top w:w="90" w:type="dxa"/>
              <w:left w:w="195" w:type="dxa"/>
              <w:bottom w:w="90" w:type="dxa"/>
              <w:right w:w="195" w:type="dxa"/>
            </w:tcMar>
            <w:vAlign w:val="center"/>
            <w:hideMark/>
          </w:tcPr>
          <w:p w14:paraId="5FBAE016" w14:textId="77777777" w:rsidR="00601659" w:rsidRPr="00601659" w:rsidRDefault="00601659" w:rsidP="00601659"/>
        </w:tc>
      </w:tr>
      <w:tr w:rsidR="00601659" w:rsidRPr="00601659" w14:paraId="34CDD732" w14:textId="77777777" w:rsidTr="00601659">
        <w:tc>
          <w:tcPr>
            <w:tcW w:w="0" w:type="auto"/>
            <w:tcMar>
              <w:top w:w="90" w:type="dxa"/>
              <w:left w:w="195" w:type="dxa"/>
              <w:bottom w:w="90" w:type="dxa"/>
              <w:right w:w="195" w:type="dxa"/>
            </w:tcMar>
            <w:vAlign w:val="center"/>
            <w:hideMark/>
          </w:tcPr>
          <w:p w14:paraId="1AD23DD1" w14:textId="77777777" w:rsidR="00601659" w:rsidRPr="00601659" w:rsidRDefault="00601659" w:rsidP="00601659">
            <w:r w:rsidRPr="00601659">
              <w:t>raw</w:t>
            </w:r>
          </w:p>
        </w:tc>
        <w:tc>
          <w:tcPr>
            <w:tcW w:w="0" w:type="auto"/>
            <w:tcMar>
              <w:top w:w="90" w:type="dxa"/>
              <w:left w:w="195" w:type="dxa"/>
              <w:bottom w:w="90" w:type="dxa"/>
              <w:right w:w="195" w:type="dxa"/>
            </w:tcMar>
            <w:vAlign w:val="center"/>
            <w:hideMark/>
          </w:tcPr>
          <w:p w14:paraId="0E9A2B55" w14:textId="77777777" w:rsidR="00601659" w:rsidRPr="00601659" w:rsidRDefault="00601659" w:rsidP="00601659">
            <w:r w:rsidRPr="00601659">
              <w:rPr>
                <w:rFonts w:ascii="Segoe UI Symbol" w:hAnsi="Segoe UI Symbol" w:cs="Segoe UI Symbol"/>
              </w:rPr>
              <w:t>✓</w:t>
            </w:r>
          </w:p>
        </w:tc>
        <w:tc>
          <w:tcPr>
            <w:tcW w:w="0" w:type="auto"/>
            <w:tcMar>
              <w:top w:w="90" w:type="dxa"/>
              <w:left w:w="195" w:type="dxa"/>
              <w:bottom w:w="90" w:type="dxa"/>
              <w:right w:w="195" w:type="dxa"/>
            </w:tcMar>
            <w:vAlign w:val="center"/>
            <w:hideMark/>
          </w:tcPr>
          <w:p w14:paraId="4B7D1C64" w14:textId="77777777" w:rsidR="00601659" w:rsidRPr="00601659" w:rsidRDefault="00601659" w:rsidP="00601659"/>
        </w:tc>
        <w:tc>
          <w:tcPr>
            <w:tcW w:w="0" w:type="auto"/>
            <w:tcMar>
              <w:top w:w="90" w:type="dxa"/>
              <w:left w:w="195" w:type="dxa"/>
              <w:bottom w:w="90" w:type="dxa"/>
              <w:right w:w="195" w:type="dxa"/>
            </w:tcMar>
            <w:vAlign w:val="center"/>
            <w:hideMark/>
          </w:tcPr>
          <w:p w14:paraId="19B7113B" w14:textId="77777777" w:rsidR="00601659" w:rsidRPr="00601659" w:rsidRDefault="00601659" w:rsidP="00601659"/>
        </w:tc>
        <w:tc>
          <w:tcPr>
            <w:tcW w:w="0" w:type="auto"/>
            <w:tcMar>
              <w:top w:w="90" w:type="dxa"/>
              <w:left w:w="195" w:type="dxa"/>
              <w:bottom w:w="90" w:type="dxa"/>
              <w:right w:w="195" w:type="dxa"/>
            </w:tcMar>
            <w:vAlign w:val="center"/>
            <w:hideMark/>
          </w:tcPr>
          <w:p w14:paraId="1F1CC34D" w14:textId="77777777" w:rsidR="00601659" w:rsidRPr="00601659" w:rsidRDefault="00601659" w:rsidP="00601659">
            <w:r w:rsidRPr="00601659">
              <w:rPr>
                <w:rFonts w:ascii="Segoe UI Symbol" w:hAnsi="Segoe UI Symbol" w:cs="Segoe UI Symbol"/>
              </w:rPr>
              <w:t>✓</w:t>
            </w:r>
          </w:p>
        </w:tc>
        <w:tc>
          <w:tcPr>
            <w:tcW w:w="0" w:type="auto"/>
            <w:tcMar>
              <w:top w:w="90" w:type="dxa"/>
              <w:left w:w="195" w:type="dxa"/>
              <w:bottom w:w="90" w:type="dxa"/>
              <w:right w:w="195" w:type="dxa"/>
            </w:tcMar>
            <w:vAlign w:val="center"/>
            <w:hideMark/>
          </w:tcPr>
          <w:p w14:paraId="2D7D23A9" w14:textId="77777777" w:rsidR="00601659" w:rsidRPr="00601659" w:rsidRDefault="00601659" w:rsidP="00601659"/>
        </w:tc>
      </w:tr>
      <w:tr w:rsidR="00601659" w:rsidRPr="00601659" w14:paraId="6D9AE1B5" w14:textId="77777777" w:rsidTr="00601659">
        <w:tc>
          <w:tcPr>
            <w:tcW w:w="0" w:type="auto"/>
            <w:tcMar>
              <w:top w:w="90" w:type="dxa"/>
              <w:left w:w="195" w:type="dxa"/>
              <w:bottom w:w="90" w:type="dxa"/>
              <w:right w:w="195" w:type="dxa"/>
            </w:tcMar>
            <w:vAlign w:val="center"/>
            <w:hideMark/>
          </w:tcPr>
          <w:p w14:paraId="57C579F8" w14:textId="77777777" w:rsidR="00601659" w:rsidRPr="00601659" w:rsidRDefault="00601659" w:rsidP="00601659">
            <w:r w:rsidRPr="00601659">
              <w:t>mangle</w:t>
            </w:r>
          </w:p>
        </w:tc>
        <w:tc>
          <w:tcPr>
            <w:tcW w:w="0" w:type="auto"/>
            <w:tcMar>
              <w:top w:w="90" w:type="dxa"/>
              <w:left w:w="195" w:type="dxa"/>
              <w:bottom w:w="90" w:type="dxa"/>
              <w:right w:w="195" w:type="dxa"/>
            </w:tcMar>
            <w:vAlign w:val="center"/>
            <w:hideMark/>
          </w:tcPr>
          <w:p w14:paraId="4DE51302" w14:textId="77777777" w:rsidR="00601659" w:rsidRPr="00601659" w:rsidRDefault="00601659" w:rsidP="00601659">
            <w:r w:rsidRPr="00601659">
              <w:rPr>
                <w:rFonts w:ascii="Segoe UI Symbol" w:hAnsi="Segoe UI Symbol" w:cs="Segoe UI Symbol"/>
              </w:rPr>
              <w:t>✓</w:t>
            </w:r>
          </w:p>
        </w:tc>
        <w:tc>
          <w:tcPr>
            <w:tcW w:w="0" w:type="auto"/>
            <w:tcMar>
              <w:top w:w="90" w:type="dxa"/>
              <w:left w:w="195" w:type="dxa"/>
              <w:bottom w:w="90" w:type="dxa"/>
              <w:right w:w="195" w:type="dxa"/>
            </w:tcMar>
            <w:vAlign w:val="center"/>
            <w:hideMark/>
          </w:tcPr>
          <w:p w14:paraId="68170D7D" w14:textId="77777777" w:rsidR="00601659" w:rsidRPr="00601659" w:rsidRDefault="00601659" w:rsidP="00601659">
            <w:r w:rsidRPr="00601659">
              <w:rPr>
                <w:rFonts w:ascii="Segoe UI Symbol" w:hAnsi="Segoe UI Symbol" w:cs="Segoe UI Symbol"/>
              </w:rPr>
              <w:t>✓</w:t>
            </w:r>
          </w:p>
        </w:tc>
        <w:tc>
          <w:tcPr>
            <w:tcW w:w="0" w:type="auto"/>
            <w:tcMar>
              <w:top w:w="90" w:type="dxa"/>
              <w:left w:w="195" w:type="dxa"/>
              <w:bottom w:w="90" w:type="dxa"/>
              <w:right w:w="195" w:type="dxa"/>
            </w:tcMar>
            <w:vAlign w:val="center"/>
            <w:hideMark/>
          </w:tcPr>
          <w:p w14:paraId="576D657A" w14:textId="77777777" w:rsidR="00601659" w:rsidRPr="00601659" w:rsidRDefault="00601659" w:rsidP="00601659">
            <w:r w:rsidRPr="00601659">
              <w:rPr>
                <w:rFonts w:ascii="Segoe UI Symbol" w:hAnsi="Segoe UI Symbol" w:cs="Segoe UI Symbol"/>
              </w:rPr>
              <w:t>✓</w:t>
            </w:r>
          </w:p>
        </w:tc>
        <w:tc>
          <w:tcPr>
            <w:tcW w:w="0" w:type="auto"/>
            <w:tcMar>
              <w:top w:w="90" w:type="dxa"/>
              <w:left w:w="195" w:type="dxa"/>
              <w:bottom w:w="90" w:type="dxa"/>
              <w:right w:w="195" w:type="dxa"/>
            </w:tcMar>
            <w:vAlign w:val="center"/>
            <w:hideMark/>
          </w:tcPr>
          <w:p w14:paraId="1ADAD6D5" w14:textId="77777777" w:rsidR="00601659" w:rsidRPr="00601659" w:rsidRDefault="00601659" w:rsidP="00601659">
            <w:r w:rsidRPr="00601659">
              <w:rPr>
                <w:rFonts w:ascii="Segoe UI Symbol" w:hAnsi="Segoe UI Symbol" w:cs="Segoe UI Symbol"/>
              </w:rPr>
              <w:t>✓</w:t>
            </w:r>
          </w:p>
        </w:tc>
        <w:tc>
          <w:tcPr>
            <w:tcW w:w="0" w:type="auto"/>
            <w:tcMar>
              <w:top w:w="90" w:type="dxa"/>
              <w:left w:w="195" w:type="dxa"/>
              <w:bottom w:w="90" w:type="dxa"/>
              <w:right w:w="195" w:type="dxa"/>
            </w:tcMar>
            <w:vAlign w:val="center"/>
            <w:hideMark/>
          </w:tcPr>
          <w:p w14:paraId="5870773A" w14:textId="77777777" w:rsidR="00601659" w:rsidRPr="00601659" w:rsidRDefault="00601659" w:rsidP="00601659">
            <w:r w:rsidRPr="00601659">
              <w:rPr>
                <w:rFonts w:ascii="Segoe UI Symbol" w:hAnsi="Segoe UI Symbol" w:cs="Segoe UI Symbol"/>
              </w:rPr>
              <w:t>✓</w:t>
            </w:r>
          </w:p>
        </w:tc>
      </w:tr>
      <w:tr w:rsidR="00601659" w:rsidRPr="00601659" w14:paraId="7058EDA3" w14:textId="77777777" w:rsidTr="00601659">
        <w:tc>
          <w:tcPr>
            <w:tcW w:w="0" w:type="auto"/>
            <w:tcMar>
              <w:top w:w="90" w:type="dxa"/>
              <w:left w:w="195" w:type="dxa"/>
              <w:bottom w:w="90" w:type="dxa"/>
              <w:right w:w="195" w:type="dxa"/>
            </w:tcMar>
            <w:vAlign w:val="center"/>
            <w:hideMark/>
          </w:tcPr>
          <w:p w14:paraId="69D1BD56" w14:textId="77777777" w:rsidR="00601659" w:rsidRPr="00601659" w:rsidRDefault="00601659" w:rsidP="00601659">
            <w:r w:rsidRPr="00601659">
              <w:t>nat (DNAT)</w:t>
            </w:r>
          </w:p>
        </w:tc>
        <w:tc>
          <w:tcPr>
            <w:tcW w:w="0" w:type="auto"/>
            <w:tcMar>
              <w:top w:w="90" w:type="dxa"/>
              <w:left w:w="195" w:type="dxa"/>
              <w:bottom w:w="90" w:type="dxa"/>
              <w:right w:w="195" w:type="dxa"/>
            </w:tcMar>
            <w:vAlign w:val="center"/>
            <w:hideMark/>
          </w:tcPr>
          <w:p w14:paraId="2E596B54" w14:textId="77777777" w:rsidR="00601659" w:rsidRPr="00601659" w:rsidRDefault="00601659" w:rsidP="00601659">
            <w:r w:rsidRPr="00601659">
              <w:rPr>
                <w:rFonts w:ascii="Segoe UI Symbol" w:hAnsi="Segoe UI Symbol" w:cs="Segoe UI Symbol"/>
              </w:rPr>
              <w:t>✓</w:t>
            </w:r>
          </w:p>
        </w:tc>
        <w:tc>
          <w:tcPr>
            <w:tcW w:w="0" w:type="auto"/>
            <w:tcMar>
              <w:top w:w="90" w:type="dxa"/>
              <w:left w:w="195" w:type="dxa"/>
              <w:bottom w:w="90" w:type="dxa"/>
              <w:right w:w="195" w:type="dxa"/>
            </w:tcMar>
            <w:vAlign w:val="center"/>
            <w:hideMark/>
          </w:tcPr>
          <w:p w14:paraId="37773C40" w14:textId="77777777" w:rsidR="00601659" w:rsidRPr="00601659" w:rsidRDefault="00601659" w:rsidP="00601659"/>
        </w:tc>
        <w:tc>
          <w:tcPr>
            <w:tcW w:w="0" w:type="auto"/>
            <w:tcMar>
              <w:top w:w="90" w:type="dxa"/>
              <w:left w:w="195" w:type="dxa"/>
              <w:bottom w:w="90" w:type="dxa"/>
              <w:right w:w="195" w:type="dxa"/>
            </w:tcMar>
            <w:vAlign w:val="center"/>
            <w:hideMark/>
          </w:tcPr>
          <w:p w14:paraId="744F28B5" w14:textId="77777777" w:rsidR="00601659" w:rsidRPr="00601659" w:rsidRDefault="00601659" w:rsidP="00601659"/>
        </w:tc>
        <w:tc>
          <w:tcPr>
            <w:tcW w:w="0" w:type="auto"/>
            <w:tcMar>
              <w:top w:w="90" w:type="dxa"/>
              <w:left w:w="195" w:type="dxa"/>
              <w:bottom w:w="90" w:type="dxa"/>
              <w:right w:w="195" w:type="dxa"/>
            </w:tcMar>
            <w:vAlign w:val="center"/>
            <w:hideMark/>
          </w:tcPr>
          <w:p w14:paraId="1BD99035" w14:textId="77777777" w:rsidR="00601659" w:rsidRPr="00601659" w:rsidRDefault="00601659" w:rsidP="00601659">
            <w:r w:rsidRPr="00601659">
              <w:rPr>
                <w:rFonts w:ascii="Segoe UI Symbol" w:hAnsi="Segoe UI Symbol" w:cs="Segoe UI Symbol"/>
              </w:rPr>
              <w:t>✓</w:t>
            </w:r>
          </w:p>
        </w:tc>
        <w:tc>
          <w:tcPr>
            <w:tcW w:w="0" w:type="auto"/>
            <w:tcMar>
              <w:top w:w="90" w:type="dxa"/>
              <w:left w:w="195" w:type="dxa"/>
              <w:bottom w:w="90" w:type="dxa"/>
              <w:right w:w="195" w:type="dxa"/>
            </w:tcMar>
            <w:vAlign w:val="center"/>
            <w:hideMark/>
          </w:tcPr>
          <w:p w14:paraId="047DFCD3" w14:textId="77777777" w:rsidR="00601659" w:rsidRPr="00601659" w:rsidRDefault="00601659" w:rsidP="00601659"/>
        </w:tc>
      </w:tr>
      <w:tr w:rsidR="00601659" w:rsidRPr="00601659" w14:paraId="5159AB1A" w14:textId="77777777" w:rsidTr="00601659">
        <w:tc>
          <w:tcPr>
            <w:tcW w:w="0" w:type="auto"/>
            <w:tcMar>
              <w:top w:w="90" w:type="dxa"/>
              <w:left w:w="195" w:type="dxa"/>
              <w:bottom w:w="90" w:type="dxa"/>
              <w:right w:w="195" w:type="dxa"/>
            </w:tcMar>
            <w:vAlign w:val="center"/>
            <w:hideMark/>
          </w:tcPr>
          <w:p w14:paraId="1EA16EE4" w14:textId="77777777" w:rsidR="00601659" w:rsidRPr="00601659" w:rsidRDefault="00601659" w:rsidP="00601659">
            <w:r w:rsidRPr="00601659">
              <w:t>filter</w:t>
            </w:r>
          </w:p>
        </w:tc>
        <w:tc>
          <w:tcPr>
            <w:tcW w:w="0" w:type="auto"/>
            <w:tcMar>
              <w:top w:w="90" w:type="dxa"/>
              <w:left w:w="195" w:type="dxa"/>
              <w:bottom w:w="90" w:type="dxa"/>
              <w:right w:w="195" w:type="dxa"/>
            </w:tcMar>
            <w:vAlign w:val="center"/>
            <w:hideMark/>
          </w:tcPr>
          <w:p w14:paraId="3227F13A" w14:textId="77777777" w:rsidR="00601659" w:rsidRPr="00601659" w:rsidRDefault="00601659" w:rsidP="00601659"/>
        </w:tc>
        <w:tc>
          <w:tcPr>
            <w:tcW w:w="0" w:type="auto"/>
            <w:tcMar>
              <w:top w:w="90" w:type="dxa"/>
              <w:left w:w="195" w:type="dxa"/>
              <w:bottom w:w="90" w:type="dxa"/>
              <w:right w:w="195" w:type="dxa"/>
            </w:tcMar>
            <w:vAlign w:val="center"/>
            <w:hideMark/>
          </w:tcPr>
          <w:p w14:paraId="415E1417" w14:textId="77777777" w:rsidR="00601659" w:rsidRPr="00601659" w:rsidRDefault="00601659" w:rsidP="00601659">
            <w:r w:rsidRPr="00601659">
              <w:rPr>
                <w:rFonts w:ascii="Segoe UI Symbol" w:hAnsi="Segoe UI Symbol" w:cs="Segoe UI Symbol"/>
              </w:rPr>
              <w:t>✓</w:t>
            </w:r>
          </w:p>
        </w:tc>
        <w:tc>
          <w:tcPr>
            <w:tcW w:w="0" w:type="auto"/>
            <w:tcMar>
              <w:top w:w="90" w:type="dxa"/>
              <w:left w:w="195" w:type="dxa"/>
              <w:bottom w:w="90" w:type="dxa"/>
              <w:right w:w="195" w:type="dxa"/>
            </w:tcMar>
            <w:vAlign w:val="center"/>
            <w:hideMark/>
          </w:tcPr>
          <w:p w14:paraId="51357DE9" w14:textId="77777777" w:rsidR="00601659" w:rsidRPr="00601659" w:rsidRDefault="00601659" w:rsidP="00601659">
            <w:r w:rsidRPr="00601659">
              <w:rPr>
                <w:rFonts w:ascii="Segoe UI Symbol" w:hAnsi="Segoe UI Symbol" w:cs="Segoe UI Symbol"/>
              </w:rPr>
              <w:t>✓</w:t>
            </w:r>
          </w:p>
        </w:tc>
        <w:tc>
          <w:tcPr>
            <w:tcW w:w="0" w:type="auto"/>
            <w:tcMar>
              <w:top w:w="90" w:type="dxa"/>
              <w:left w:w="195" w:type="dxa"/>
              <w:bottom w:w="90" w:type="dxa"/>
              <w:right w:w="195" w:type="dxa"/>
            </w:tcMar>
            <w:vAlign w:val="center"/>
            <w:hideMark/>
          </w:tcPr>
          <w:p w14:paraId="0C2C3F65" w14:textId="77777777" w:rsidR="00601659" w:rsidRPr="00601659" w:rsidRDefault="00601659" w:rsidP="00601659">
            <w:r w:rsidRPr="00601659">
              <w:rPr>
                <w:rFonts w:ascii="Segoe UI Symbol" w:hAnsi="Segoe UI Symbol" w:cs="Segoe UI Symbol"/>
              </w:rPr>
              <w:t>✓</w:t>
            </w:r>
          </w:p>
        </w:tc>
        <w:tc>
          <w:tcPr>
            <w:tcW w:w="0" w:type="auto"/>
            <w:tcMar>
              <w:top w:w="90" w:type="dxa"/>
              <w:left w:w="195" w:type="dxa"/>
              <w:bottom w:w="90" w:type="dxa"/>
              <w:right w:w="195" w:type="dxa"/>
            </w:tcMar>
            <w:vAlign w:val="center"/>
            <w:hideMark/>
          </w:tcPr>
          <w:p w14:paraId="1888C0D0" w14:textId="77777777" w:rsidR="00601659" w:rsidRPr="00601659" w:rsidRDefault="00601659" w:rsidP="00601659"/>
        </w:tc>
      </w:tr>
      <w:tr w:rsidR="00601659" w:rsidRPr="00601659" w14:paraId="0F7BBE96" w14:textId="77777777" w:rsidTr="00601659">
        <w:tc>
          <w:tcPr>
            <w:tcW w:w="0" w:type="auto"/>
            <w:tcMar>
              <w:top w:w="90" w:type="dxa"/>
              <w:left w:w="195" w:type="dxa"/>
              <w:bottom w:w="90" w:type="dxa"/>
              <w:right w:w="195" w:type="dxa"/>
            </w:tcMar>
            <w:vAlign w:val="center"/>
            <w:hideMark/>
          </w:tcPr>
          <w:p w14:paraId="7805DF7B" w14:textId="77777777" w:rsidR="00601659" w:rsidRPr="00601659" w:rsidRDefault="00601659" w:rsidP="00601659">
            <w:r w:rsidRPr="00601659">
              <w:t>security</w:t>
            </w:r>
          </w:p>
        </w:tc>
        <w:tc>
          <w:tcPr>
            <w:tcW w:w="0" w:type="auto"/>
            <w:tcMar>
              <w:top w:w="90" w:type="dxa"/>
              <w:left w:w="195" w:type="dxa"/>
              <w:bottom w:w="90" w:type="dxa"/>
              <w:right w:w="195" w:type="dxa"/>
            </w:tcMar>
            <w:vAlign w:val="center"/>
            <w:hideMark/>
          </w:tcPr>
          <w:p w14:paraId="145B6620" w14:textId="77777777" w:rsidR="00601659" w:rsidRPr="00601659" w:rsidRDefault="00601659" w:rsidP="00601659"/>
        </w:tc>
        <w:tc>
          <w:tcPr>
            <w:tcW w:w="0" w:type="auto"/>
            <w:tcMar>
              <w:top w:w="90" w:type="dxa"/>
              <w:left w:w="195" w:type="dxa"/>
              <w:bottom w:w="90" w:type="dxa"/>
              <w:right w:w="195" w:type="dxa"/>
            </w:tcMar>
            <w:vAlign w:val="center"/>
            <w:hideMark/>
          </w:tcPr>
          <w:p w14:paraId="11699798" w14:textId="77777777" w:rsidR="00601659" w:rsidRPr="00601659" w:rsidRDefault="00601659" w:rsidP="00601659">
            <w:r w:rsidRPr="00601659">
              <w:rPr>
                <w:rFonts w:ascii="Segoe UI Symbol" w:hAnsi="Segoe UI Symbol" w:cs="Segoe UI Symbol"/>
              </w:rPr>
              <w:t>✓</w:t>
            </w:r>
          </w:p>
        </w:tc>
        <w:tc>
          <w:tcPr>
            <w:tcW w:w="0" w:type="auto"/>
            <w:tcMar>
              <w:top w:w="90" w:type="dxa"/>
              <w:left w:w="195" w:type="dxa"/>
              <w:bottom w:w="90" w:type="dxa"/>
              <w:right w:w="195" w:type="dxa"/>
            </w:tcMar>
            <w:vAlign w:val="center"/>
            <w:hideMark/>
          </w:tcPr>
          <w:p w14:paraId="1AE95E04" w14:textId="77777777" w:rsidR="00601659" w:rsidRPr="00601659" w:rsidRDefault="00601659" w:rsidP="00601659">
            <w:r w:rsidRPr="00601659">
              <w:rPr>
                <w:rFonts w:ascii="Segoe UI Symbol" w:hAnsi="Segoe UI Symbol" w:cs="Segoe UI Symbol"/>
              </w:rPr>
              <w:t>✓</w:t>
            </w:r>
          </w:p>
        </w:tc>
        <w:tc>
          <w:tcPr>
            <w:tcW w:w="0" w:type="auto"/>
            <w:tcMar>
              <w:top w:w="90" w:type="dxa"/>
              <w:left w:w="195" w:type="dxa"/>
              <w:bottom w:w="90" w:type="dxa"/>
              <w:right w:w="195" w:type="dxa"/>
            </w:tcMar>
            <w:vAlign w:val="center"/>
            <w:hideMark/>
          </w:tcPr>
          <w:p w14:paraId="05C870FC" w14:textId="77777777" w:rsidR="00601659" w:rsidRPr="00601659" w:rsidRDefault="00601659" w:rsidP="00601659">
            <w:r w:rsidRPr="00601659">
              <w:rPr>
                <w:rFonts w:ascii="Segoe UI Symbol" w:hAnsi="Segoe UI Symbol" w:cs="Segoe UI Symbol"/>
              </w:rPr>
              <w:t>✓</w:t>
            </w:r>
          </w:p>
        </w:tc>
        <w:tc>
          <w:tcPr>
            <w:tcW w:w="0" w:type="auto"/>
            <w:tcMar>
              <w:top w:w="90" w:type="dxa"/>
              <w:left w:w="195" w:type="dxa"/>
              <w:bottom w:w="90" w:type="dxa"/>
              <w:right w:w="195" w:type="dxa"/>
            </w:tcMar>
            <w:vAlign w:val="center"/>
            <w:hideMark/>
          </w:tcPr>
          <w:p w14:paraId="75A3297E" w14:textId="77777777" w:rsidR="00601659" w:rsidRPr="00601659" w:rsidRDefault="00601659" w:rsidP="00601659"/>
        </w:tc>
      </w:tr>
      <w:tr w:rsidR="00601659" w:rsidRPr="00601659" w14:paraId="00040EE3" w14:textId="77777777" w:rsidTr="00601659">
        <w:tc>
          <w:tcPr>
            <w:tcW w:w="0" w:type="auto"/>
            <w:tcMar>
              <w:top w:w="90" w:type="dxa"/>
              <w:left w:w="195" w:type="dxa"/>
              <w:bottom w:w="90" w:type="dxa"/>
              <w:right w:w="195" w:type="dxa"/>
            </w:tcMar>
            <w:vAlign w:val="center"/>
            <w:hideMark/>
          </w:tcPr>
          <w:p w14:paraId="194B450E" w14:textId="77777777" w:rsidR="00601659" w:rsidRPr="00601659" w:rsidRDefault="00601659" w:rsidP="00601659">
            <w:r w:rsidRPr="00601659">
              <w:t>nat (SNAT)</w:t>
            </w:r>
          </w:p>
        </w:tc>
        <w:tc>
          <w:tcPr>
            <w:tcW w:w="0" w:type="auto"/>
            <w:tcMar>
              <w:top w:w="90" w:type="dxa"/>
              <w:left w:w="195" w:type="dxa"/>
              <w:bottom w:w="90" w:type="dxa"/>
              <w:right w:w="195" w:type="dxa"/>
            </w:tcMar>
            <w:vAlign w:val="center"/>
            <w:hideMark/>
          </w:tcPr>
          <w:p w14:paraId="77A4E547" w14:textId="77777777" w:rsidR="00601659" w:rsidRPr="00601659" w:rsidRDefault="00601659" w:rsidP="00601659"/>
        </w:tc>
        <w:tc>
          <w:tcPr>
            <w:tcW w:w="0" w:type="auto"/>
            <w:tcMar>
              <w:top w:w="90" w:type="dxa"/>
              <w:left w:w="195" w:type="dxa"/>
              <w:bottom w:w="90" w:type="dxa"/>
              <w:right w:w="195" w:type="dxa"/>
            </w:tcMar>
            <w:vAlign w:val="center"/>
            <w:hideMark/>
          </w:tcPr>
          <w:p w14:paraId="0BFCC1AB" w14:textId="77777777" w:rsidR="00601659" w:rsidRPr="00601659" w:rsidRDefault="00601659" w:rsidP="00601659">
            <w:r w:rsidRPr="00601659">
              <w:rPr>
                <w:rFonts w:ascii="Segoe UI Symbol" w:hAnsi="Segoe UI Symbol" w:cs="Segoe UI Symbol"/>
              </w:rPr>
              <w:t>✓</w:t>
            </w:r>
          </w:p>
        </w:tc>
        <w:tc>
          <w:tcPr>
            <w:tcW w:w="0" w:type="auto"/>
            <w:tcMar>
              <w:top w:w="90" w:type="dxa"/>
              <w:left w:w="195" w:type="dxa"/>
              <w:bottom w:w="90" w:type="dxa"/>
              <w:right w:w="195" w:type="dxa"/>
            </w:tcMar>
            <w:vAlign w:val="center"/>
            <w:hideMark/>
          </w:tcPr>
          <w:p w14:paraId="7A9E6DBF" w14:textId="77777777" w:rsidR="00601659" w:rsidRPr="00601659" w:rsidRDefault="00601659" w:rsidP="00601659"/>
        </w:tc>
        <w:tc>
          <w:tcPr>
            <w:tcW w:w="0" w:type="auto"/>
            <w:tcMar>
              <w:top w:w="90" w:type="dxa"/>
              <w:left w:w="195" w:type="dxa"/>
              <w:bottom w:w="90" w:type="dxa"/>
              <w:right w:w="195" w:type="dxa"/>
            </w:tcMar>
            <w:vAlign w:val="center"/>
            <w:hideMark/>
          </w:tcPr>
          <w:p w14:paraId="2AE5342B" w14:textId="77777777" w:rsidR="00601659" w:rsidRPr="00601659" w:rsidRDefault="00601659" w:rsidP="00601659"/>
        </w:tc>
        <w:tc>
          <w:tcPr>
            <w:tcW w:w="0" w:type="auto"/>
            <w:tcMar>
              <w:top w:w="90" w:type="dxa"/>
              <w:left w:w="195" w:type="dxa"/>
              <w:bottom w:w="90" w:type="dxa"/>
              <w:right w:w="195" w:type="dxa"/>
            </w:tcMar>
            <w:vAlign w:val="center"/>
            <w:hideMark/>
          </w:tcPr>
          <w:p w14:paraId="360F3229" w14:textId="77777777" w:rsidR="00601659" w:rsidRPr="00601659" w:rsidRDefault="00601659" w:rsidP="00601659">
            <w:r w:rsidRPr="00601659">
              <w:rPr>
                <w:rFonts w:ascii="Segoe UI Symbol" w:hAnsi="Segoe UI Symbol" w:cs="Segoe UI Symbol"/>
              </w:rPr>
              <w:t>✓</w:t>
            </w:r>
          </w:p>
        </w:tc>
      </w:tr>
    </w:tbl>
    <w:p w14:paraId="36BBD296" w14:textId="77777777" w:rsidR="00601659" w:rsidRPr="00601659" w:rsidRDefault="00601659" w:rsidP="00601659">
      <w:r w:rsidRPr="00601659">
        <w:rPr>
          <w:b/>
          <w:bCs/>
          <w:i/>
          <w:iCs/>
        </w:rPr>
        <w:t>Firewalld:</w:t>
      </w:r>
    </w:p>
    <w:p w14:paraId="5E8AA034" w14:textId="77777777" w:rsidR="00601659" w:rsidRPr="00601659" w:rsidRDefault="00601659" w:rsidP="00601659">
      <w:pPr>
        <w:numPr>
          <w:ilvl w:val="0"/>
          <w:numId w:val="10"/>
        </w:numPr>
      </w:pPr>
      <w:r w:rsidRPr="00601659">
        <w:t>firewalld is enabled by default in CentOS and it's idea is to simplify the work with iptables.</w:t>
      </w:r>
    </w:p>
    <w:p w14:paraId="0730DF2F" w14:textId="77777777" w:rsidR="00601659" w:rsidRPr="00601659" w:rsidRDefault="00601659" w:rsidP="00601659">
      <w:pPr>
        <w:numPr>
          <w:ilvl w:val="0"/>
          <w:numId w:val="10"/>
        </w:numPr>
      </w:pPr>
      <w:r w:rsidRPr="00601659">
        <w:t>It works with zone, </w:t>
      </w:r>
      <w:r w:rsidRPr="00601659">
        <w:rPr>
          <w:i/>
          <w:iCs/>
        </w:rPr>
        <w:t>public</w:t>
      </w:r>
      <w:r w:rsidRPr="00601659">
        <w:t> is default zone</w:t>
      </w:r>
    </w:p>
    <w:p w14:paraId="78EEBDF3" w14:textId="77777777" w:rsidR="00601659" w:rsidRPr="00601659" w:rsidRDefault="00601659" w:rsidP="00601659">
      <w:pPr>
        <w:numPr>
          <w:ilvl w:val="0"/>
          <w:numId w:val="10"/>
        </w:numPr>
      </w:pPr>
      <w:r w:rsidRPr="00601659">
        <w:t>The </w:t>
      </w:r>
      <w:r w:rsidRPr="00601659">
        <w:rPr>
          <w:i/>
          <w:iCs/>
        </w:rPr>
        <w:t>zone</w:t>
      </w:r>
      <w:r w:rsidRPr="00601659">
        <w:t> is applied to an interface</w:t>
      </w:r>
    </w:p>
    <w:p w14:paraId="79FA1619" w14:textId="77777777" w:rsidR="00601659" w:rsidRPr="00601659" w:rsidRDefault="00601659" w:rsidP="00601659">
      <w:pPr>
        <w:numPr>
          <w:ilvl w:val="1"/>
          <w:numId w:val="10"/>
        </w:numPr>
      </w:pPr>
      <w:r w:rsidRPr="00601659">
        <w:t>The idea is that we can have safe zone, e.g. bound to an internal interface, and unsafe zone, e.g. bound to external interfaces internet facing</w:t>
      </w:r>
    </w:p>
    <w:p w14:paraId="0A2EC2FC" w14:textId="77777777" w:rsidR="00601659" w:rsidRPr="00601659" w:rsidRDefault="00601659" w:rsidP="00601659">
      <w:pPr>
        <w:numPr>
          <w:ilvl w:val="1"/>
          <w:numId w:val="10"/>
        </w:numPr>
      </w:pPr>
      <w:r w:rsidRPr="00601659">
        <w:lastRenderedPageBreak/>
        <w:t>firewall-cmd --get-default-zone || --get-active-zones || --get-zones || --set-default-zone</w:t>
      </w:r>
    </w:p>
    <w:p w14:paraId="3EFAE170" w14:textId="77777777" w:rsidR="00601659" w:rsidRPr="00601659" w:rsidRDefault="00601659" w:rsidP="00601659">
      <w:pPr>
        <w:numPr>
          <w:ilvl w:val="0"/>
          <w:numId w:val="10"/>
        </w:numPr>
      </w:pPr>
      <w:r w:rsidRPr="00601659">
        <w:t>firewall-cmd --list-all show current configuration</w:t>
      </w:r>
    </w:p>
    <w:p w14:paraId="39A75FC1" w14:textId="77777777" w:rsidR="00601659" w:rsidRPr="00601659" w:rsidRDefault="00601659" w:rsidP="00601659">
      <w:pPr>
        <w:numPr>
          <w:ilvl w:val="1"/>
          <w:numId w:val="10"/>
        </w:numPr>
      </w:pPr>
      <w:r w:rsidRPr="00601659">
        <w:t>services -&gt; service that are allowed to use interface</w:t>
      </w:r>
    </w:p>
    <w:p w14:paraId="65112F53" w14:textId="77777777" w:rsidR="00601659" w:rsidRPr="00601659" w:rsidRDefault="00601659" w:rsidP="00601659">
      <w:pPr>
        <w:numPr>
          <w:ilvl w:val="1"/>
          <w:numId w:val="10"/>
        </w:numPr>
      </w:pPr>
      <w:r w:rsidRPr="00601659">
        <w:t>ports -&gt; ports that are allowed to use interface</w:t>
      </w:r>
    </w:p>
    <w:p w14:paraId="5F51768A" w14:textId="77777777" w:rsidR="00601659" w:rsidRPr="00601659" w:rsidRDefault="00601659" w:rsidP="00601659">
      <w:r w:rsidRPr="00601659">
        <w:t>Services:</w:t>
      </w:r>
    </w:p>
    <w:p w14:paraId="533D81D8" w14:textId="77777777" w:rsidR="00601659" w:rsidRPr="00601659" w:rsidRDefault="00601659" w:rsidP="00601659">
      <w:pPr>
        <w:numPr>
          <w:ilvl w:val="0"/>
          <w:numId w:val="10"/>
        </w:numPr>
      </w:pPr>
      <w:r w:rsidRPr="00601659">
        <w:t>firewall-cmd --get-services shows the list of default services</w:t>
      </w:r>
    </w:p>
    <w:p w14:paraId="79AB2304" w14:textId="77777777" w:rsidR="00601659" w:rsidRPr="00601659" w:rsidRDefault="00601659" w:rsidP="00601659">
      <w:pPr>
        <w:numPr>
          <w:ilvl w:val="1"/>
          <w:numId w:val="10"/>
        </w:numPr>
      </w:pPr>
      <w:r w:rsidRPr="00601659">
        <w:t>The services are configured in /urs/lib/firewalld/services</w:t>
      </w:r>
    </w:p>
    <w:p w14:paraId="356B51B5" w14:textId="77777777" w:rsidR="00601659" w:rsidRPr="00601659" w:rsidRDefault="00601659" w:rsidP="00601659">
      <w:pPr>
        <w:numPr>
          <w:ilvl w:val="1"/>
          <w:numId w:val="10"/>
        </w:numPr>
      </w:pPr>
      <w:r w:rsidRPr="00601659">
        <w:t>/urs/lib/firewalld/services contains xml file with service configuration</w:t>
      </w:r>
    </w:p>
    <w:p w14:paraId="712A4CF7" w14:textId="77777777" w:rsidR="00601659" w:rsidRPr="00601659" w:rsidRDefault="00601659" w:rsidP="00601659">
      <w:pPr>
        <w:numPr>
          <w:ilvl w:val="1"/>
          <w:numId w:val="10"/>
        </w:numPr>
      </w:pPr>
      <w:r w:rsidRPr="00601659">
        <w:t>/etc/firewalld/services where new services are created automatically.</w:t>
      </w:r>
    </w:p>
    <w:p w14:paraId="7ED7931E" w14:textId="77777777" w:rsidR="00601659" w:rsidRPr="00601659" w:rsidRDefault="00601659" w:rsidP="00601659">
      <w:pPr>
        <w:numPr>
          <w:ilvl w:val="0"/>
          <w:numId w:val="10"/>
        </w:numPr>
      </w:pPr>
      <w:r w:rsidRPr="00601659">
        <w:t>firewall-cmd --add-service &lt;service-name&gt; add service to current configuration</w:t>
      </w:r>
    </w:p>
    <w:p w14:paraId="2F33DB9D" w14:textId="77777777" w:rsidR="00601659" w:rsidRPr="00601659" w:rsidRDefault="00601659" w:rsidP="00601659">
      <w:pPr>
        <w:numPr>
          <w:ilvl w:val="1"/>
          <w:numId w:val="10"/>
        </w:numPr>
      </w:pPr>
      <w:r w:rsidRPr="00601659">
        <w:rPr>
          <w:b/>
          <w:bCs/>
        </w:rPr>
        <w:t>NOTE</w:t>
      </w:r>
      <w:r w:rsidRPr="00601659">
        <w:t>: it isn't a permanent configuration. To make it use: --permanent.</w:t>
      </w:r>
    </w:p>
    <w:p w14:paraId="737CD74B" w14:textId="77777777" w:rsidR="00601659" w:rsidRPr="00601659" w:rsidRDefault="00601659" w:rsidP="00601659">
      <w:pPr>
        <w:numPr>
          <w:ilvl w:val="0"/>
          <w:numId w:val="10"/>
        </w:numPr>
      </w:pPr>
      <w:r w:rsidRPr="00601659">
        <w:t>firewall-cmd --reload reload firewalld configuration</w:t>
      </w:r>
    </w:p>
    <w:p w14:paraId="175C6078" w14:textId="77777777" w:rsidR="00601659" w:rsidRPr="00601659" w:rsidRDefault="00601659" w:rsidP="00601659">
      <w:pPr>
        <w:numPr>
          <w:ilvl w:val="1"/>
          <w:numId w:val="10"/>
        </w:numPr>
      </w:pPr>
      <w:r w:rsidRPr="00601659">
        <w:rPr>
          <w:b/>
          <w:bCs/>
        </w:rPr>
        <w:t>NOTE</w:t>
      </w:r>
      <w:r w:rsidRPr="00601659">
        <w:t>: If a service was added with previous command now it disappeared</w:t>
      </w:r>
    </w:p>
    <w:p w14:paraId="4DED97C3" w14:textId="77777777" w:rsidR="00601659" w:rsidRPr="00601659" w:rsidRDefault="00601659" w:rsidP="00601659">
      <w:pPr>
        <w:numPr>
          <w:ilvl w:val="0"/>
          <w:numId w:val="10"/>
        </w:numPr>
      </w:pPr>
      <w:r w:rsidRPr="00601659">
        <w:t>firewall-cmd --add-service &lt;service-name&gt; --permanent add service to configuration as permanent</w:t>
      </w:r>
    </w:p>
    <w:p w14:paraId="2EE3E836" w14:textId="77777777" w:rsidR="00601659" w:rsidRPr="00601659" w:rsidRDefault="00601659" w:rsidP="00601659">
      <w:pPr>
        <w:numPr>
          <w:ilvl w:val="1"/>
          <w:numId w:val="10"/>
        </w:numPr>
      </w:pPr>
      <w:r w:rsidRPr="00601659">
        <w:rPr>
          <w:b/>
          <w:bCs/>
        </w:rPr>
        <w:t>NOTE</w:t>
      </w:r>
      <w:r w:rsidRPr="00601659">
        <w:t>: Now if firewalld configuration is reloaded service it is still present</w:t>
      </w:r>
    </w:p>
    <w:p w14:paraId="78502752" w14:textId="77777777" w:rsidR="00601659" w:rsidRPr="00601659" w:rsidRDefault="00601659" w:rsidP="00601659">
      <w:r w:rsidRPr="00601659">
        <w:t>Ports:</w:t>
      </w:r>
    </w:p>
    <w:p w14:paraId="36016E79" w14:textId="77777777" w:rsidR="00601659" w:rsidRPr="00601659" w:rsidRDefault="00601659" w:rsidP="00601659">
      <w:pPr>
        <w:numPr>
          <w:ilvl w:val="0"/>
          <w:numId w:val="10"/>
        </w:numPr>
      </w:pPr>
      <w:r w:rsidRPr="00601659">
        <w:t>firewall-cmd --add-port 4000-4005/tcp -&gt; Open TCP ports from 4000 to 4005</w:t>
      </w:r>
    </w:p>
    <w:p w14:paraId="6FF7F132" w14:textId="77777777" w:rsidR="00601659" w:rsidRPr="00601659" w:rsidRDefault="00601659" w:rsidP="00601659">
      <w:pPr>
        <w:numPr>
          <w:ilvl w:val="0"/>
          <w:numId w:val="10"/>
        </w:numPr>
      </w:pPr>
      <w:r w:rsidRPr="00601659">
        <w:t>firewall-cmd --permanent --direct --add-rule ipv4 filter OUTPUT 1 -p tcp -m tcp --dport 80 -j ACCEPT</w:t>
      </w:r>
    </w:p>
    <w:p w14:paraId="15ECF1D2" w14:textId="77777777" w:rsidR="00601659" w:rsidRPr="00601659" w:rsidRDefault="00601659" w:rsidP="00601659">
      <w:pPr>
        <w:numPr>
          <w:ilvl w:val="1"/>
          <w:numId w:val="10"/>
        </w:numPr>
      </w:pPr>
      <w:r w:rsidRPr="00601659">
        <w:t>Add a firewall rule using iptables syntax</w:t>
      </w:r>
    </w:p>
    <w:p w14:paraId="3E05B312" w14:textId="77777777" w:rsidR="00601659" w:rsidRPr="00601659" w:rsidRDefault="00601659" w:rsidP="00601659">
      <w:pPr>
        <w:numPr>
          <w:ilvl w:val="1"/>
          <w:numId w:val="10"/>
        </w:numPr>
      </w:pPr>
      <w:r w:rsidRPr="00601659">
        <w:t>This add permanently a rule as first in OUTPUT chain to allow connections to TCP destination port 80</w:t>
      </w:r>
    </w:p>
    <w:p w14:paraId="7BB392B3" w14:textId="77777777" w:rsidR="00601659" w:rsidRPr="00601659" w:rsidRDefault="00601659" w:rsidP="00601659">
      <w:r w:rsidRPr="00601659">
        <w:rPr>
          <w:b/>
          <w:bCs/>
          <w:i/>
          <w:iCs/>
        </w:rPr>
        <w:t>iptables:</w:t>
      </w:r>
    </w:p>
    <w:p w14:paraId="330FE313" w14:textId="77777777" w:rsidR="00601659" w:rsidRPr="00601659" w:rsidRDefault="00601659" w:rsidP="00601659">
      <w:pPr>
        <w:numPr>
          <w:ilvl w:val="0"/>
          <w:numId w:val="11"/>
        </w:numPr>
      </w:pPr>
      <w:r w:rsidRPr="00601659">
        <w:t>The firewalld daemon can be substitute with iptables daemon (the configuration that was in place until recently)</w:t>
      </w:r>
    </w:p>
    <w:p w14:paraId="03872819" w14:textId="77777777" w:rsidR="00601659" w:rsidRPr="00601659" w:rsidRDefault="00601659" w:rsidP="00601659">
      <w:pPr>
        <w:numPr>
          <w:ilvl w:val="1"/>
          <w:numId w:val="11"/>
        </w:numPr>
      </w:pPr>
      <w:r w:rsidRPr="00601659">
        <w:t>systemctl stop firewalld</w:t>
      </w:r>
    </w:p>
    <w:p w14:paraId="7319F28A" w14:textId="77777777" w:rsidR="00601659" w:rsidRPr="00601659" w:rsidRDefault="00601659" w:rsidP="00601659">
      <w:pPr>
        <w:numPr>
          <w:ilvl w:val="1"/>
          <w:numId w:val="11"/>
        </w:numPr>
      </w:pPr>
      <w:r w:rsidRPr="00601659">
        <w:t>iptables -L</w:t>
      </w:r>
    </w:p>
    <w:p w14:paraId="457A7F75" w14:textId="77777777" w:rsidR="00601659" w:rsidRPr="00601659" w:rsidRDefault="00601659" w:rsidP="00601659">
      <w:pPr>
        <w:numPr>
          <w:ilvl w:val="2"/>
          <w:numId w:val="11"/>
        </w:numPr>
      </w:pPr>
      <w:r w:rsidRPr="00601659">
        <w:t>More verbose output iptables -L -v</w:t>
      </w:r>
    </w:p>
    <w:p w14:paraId="077897EE" w14:textId="77777777" w:rsidR="00601659" w:rsidRPr="00601659" w:rsidRDefault="00601659" w:rsidP="00601659">
      <w:pPr>
        <w:numPr>
          <w:ilvl w:val="2"/>
          <w:numId w:val="11"/>
        </w:numPr>
      </w:pPr>
      <w:r w:rsidRPr="00601659">
        <w:t>Show configuration of iptables chains</w:t>
      </w:r>
    </w:p>
    <w:p w14:paraId="38693292" w14:textId="77777777" w:rsidR="00601659" w:rsidRPr="00601659" w:rsidRDefault="00601659" w:rsidP="00601659">
      <w:pPr>
        <w:numPr>
          <w:ilvl w:val="2"/>
          <w:numId w:val="11"/>
        </w:numPr>
      </w:pPr>
      <w:r w:rsidRPr="00601659">
        <w:t>Note that policies is set equal to ACCEPT for every chain. This means that no package will be rejected. This is equal to have a shut downed firewall</w:t>
      </w:r>
    </w:p>
    <w:p w14:paraId="36C5CBDA" w14:textId="77777777" w:rsidR="00601659" w:rsidRPr="00601659" w:rsidRDefault="00601659" w:rsidP="00601659">
      <w:pPr>
        <w:numPr>
          <w:ilvl w:val="1"/>
          <w:numId w:val="11"/>
        </w:numPr>
      </w:pPr>
      <w:r w:rsidRPr="00601659">
        <w:t>systemctl disable firewalld</w:t>
      </w:r>
    </w:p>
    <w:p w14:paraId="5D2A489A" w14:textId="77777777" w:rsidR="00601659" w:rsidRPr="00601659" w:rsidRDefault="00601659" w:rsidP="00601659">
      <w:pPr>
        <w:numPr>
          <w:ilvl w:val="1"/>
          <w:numId w:val="11"/>
        </w:numPr>
      </w:pPr>
      <w:r w:rsidRPr="00601659">
        <w:t>yum -y install iptables-services</w:t>
      </w:r>
    </w:p>
    <w:p w14:paraId="3A30370E" w14:textId="77777777" w:rsidR="00601659" w:rsidRPr="00601659" w:rsidRDefault="00601659" w:rsidP="00601659">
      <w:pPr>
        <w:numPr>
          <w:ilvl w:val="1"/>
          <w:numId w:val="11"/>
        </w:numPr>
      </w:pPr>
      <w:r w:rsidRPr="00601659">
        <w:t>systemctl enable iptables</w:t>
      </w:r>
    </w:p>
    <w:p w14:paraId="66BCD845" w14:textId="77777777" w:rsidR="00601659" w:rsidRPr="00601659" w:rsidRDefault="00601659" w:rsidP="00601659">
      <w:pPr>
        <w:numPr>
          <w:ilvl w:val="0"/>
          <w:numId w:val="11"/>
        </w:numPr>
      </w:pPr>
      <w:r w:rsidRPr="00601659">
        <w:t>With this configuration rules must be inserted</w:t>
      </w:r>
    </w:p>
    <w:p w14:paraId="75C1B424" w14:textId="77777777" w:rsidR="00601659" w:rsidRPr="00601659" w:rsidRDefault="00601659" w:rsidP="00601659">
      <w:pPr>
        <w:numPr>
          <w:ilvl w:val="0"/>
          <w:numId w:val="11"/>
        </w:numPr>
      </w:pPr>
      <w:r w:rsidRPr="00601659">
        <w:t>iptables -P INPUT DROP -&gt; Set default policy to DROP for INPUT chain</w:t>
      </w:r>
    </w:p>
    <w:p w14:paraId="2328CA8E" w14:textId="77777777" w:rsidR="00601659" w:rsidRPr="00601659" w:rsidRDefault="00601659" w:rsidP="00601659">
      <w:r w:rsidRPr="00601659">
        <w:rPr>
          <w:b/>
          <w:bCs/>
          <w:i/>
          <w:iCs/>
        </w:rPr>
        <w:t>iptables rules syntax:</w:t>
      </w:r>
    </w:p>
    <w:p w14:paraId="6EEF7EA1" w14:textId="77777777" w:rsidR="00601659" w:rsidRPr="00601659" w:rsidRDefault="00601659" w:rsidP="00601659">
      <w:pPr>
        <w:numPr>
          <w:ilvl w:val="0"/>
          <w:numId w:val="12"/>
        </w:numPr>
      </w:pPr>
      <w:r w:rsidRPr="00601659">
        <w:lastRenderedPageBreak/>
        <w:t>iptables {-A|I} chain [-i/o interface][-s/d ipaddres] [-p tcp|upd|icmp [--dport|--sport nn…]] -j [LOG|ACCEPT|DROP|REJECTED]</w:t>
      </w:r>
    </w:p>
    <w:p w14:paraId="74D9C68B" w14:textId="77777777" w:rsidR="00601659" w:rsidRPr="00601659" w:rsidRDefault="00601659" w:rsidP="00601659">
      <w:pPr>
        <w:numPr>
          <w:ilvl w:val="0"/>
          <w:numId w:val="12"/>
        </w:numPr>
      </w:pPr>
      <w:r w:rsidRPr="00601659">
        <w:t>-L || -nvL - Will output all current rules sorted by chain</w:t>
      </w:r>
    </w:p>
    <w:p w14:paraId="61A2BD9A" w14:textId="77777777" w:rsidR="00601659" w:rsidRPr="00601659" w:rsidRDefault="00601659" w:rsidP="00601659">
      <w:pPr>
        <w:numPr>
          <w:ilvl w:val="0"/>
          <w:numId w:val="12"/>
        </w:numPr>
      </w:pPr>
      <w:r w:rsidRPr="00601659">
        <w:t>-S - List all active iptables rules. Just like real commands</w:t>
      </w:r>
    </w:p>
    <w:p w14:paraId="3B50A792" w14:textId="77777777" w:rsidR="00601659" w:rsidRPr="00601659" w:rsidRDefault="00601659" w:rsidP="00601659">
      <w:pPr>
        <w:numPr>
          <w:ilvl w:val="0"/>
          <w:numId w:val="12"/>
        </w:numPr>
      </w:pPr>
      <w:r w:rsidRPr="00601659">
        <w:t>{-A|I} chain</w:t>
      </w:r>
    </w:p>
    <w:p w14:paraId="203951BA" w14:textId="77777777" w:rsidR="00601659" w:rsidRPr="00601659" w:rsidRDefault="00601659" w:rsidP="00601659">
      <w:pPr>
        <w:numPr>
          <w:ilvl w:val="1"/>
          <w:numId w:val="12"/>
        </w:numPr>
      </w:pPr>
      <w:r w:rsidRPr="00601659">
        <w:t>-A append as last rule</w:t>
      </w:r>
    </w:p>
    <w:p w14:paraId="5200FD33" w14:textId="77777777" w:rsidR="00601659" w:rsidRPr="00601659" w:rsidRDefault="00601659" w:rsidP="00601659">
      <w:pPr>
        <w:numPr>
          <w:ilvl w:val="1"/>
          <w:numId w:val="12"/>
        </w:numPr>
      </w:pPr>
      <w:r w:rsidRPr="00601659">
        <w:t>-I insert. This require a number after chain that indicate rule position</w:t>
      </w:r>
    </w:p>
    <w:p w14:paraId="0AFE62F3" w14:textId="77777777" w:rsidR="00601659" w:rsidRPr="00601659" w:rsidRDefault="00601659" w:rsidP="00601659">
      <w:pPr>
        <w:numPr>
          <w:ilvl w:val="0"/>
          <w:numId w:val="12"/>
        </w:numPr>
      </w:pPr>
      <w:r w:rsidRPr="00601659">
        <w:t>[-i/o interface]</w:t>
      </w:r>
    </w:p>
    <w:p w14:paraId="5C26BA73" w14:textId="77777777" w:rsidR="00601659" w:rsidRPr="00601659" w:rsidRDefault="00601659" w:rsidP="00601659">
      <w:pPr>
        <w:numPr>
          <w:ilvl w:val="1"/>
          <w:numId w:val="12"/>
        </w:numPr>
      </w:pPr>
      <w:r w:rsidRPr="00601659">
        <w:t>E.g. -i eth0 - the package is received (input) on the interface eth0</w:t>
      </w:r>
    </w:p>
    <w:p w14:paraId="54CBB421" w14:textId="77777777" w:rsidR="00601659" w:rsidRPr="00601659" w:rsidRDefault="00601659" w:rsidP="00601659">
      <w:pPr>
        <w:numPr>
          <w:ilvl w:val="0"/>
          <w:numId w:val="12"/>
        </w:numPr>
      </w:pPr>
      <w:r w:rsidRPr="00601659">
        <w:t>[-s/d ipaddres]</w:t>
      </w:r>
    </w:p>
    <w:p w14:paraId="25CA347A" w14:textId="77777777" w:rsidR="00601659" w:rsidRPr="00601659" w:rsidRDefault="00601659" w:rsidP="00601659">
      <w:pPr>
        <w:numPr>
          <w:ilvl w:val="1"/>
          <w:numId w:val="12"/>
        </w:numPr>
      </w:pPr>
      <w:r w:rsidRPr="00601659">
        <w:t>-s Source address. ipaddres can be an address or a subnet</w:t>
      </w:r>
    </w:p>
    <w:p w14:paraId="594BE1AB" w14:textId="77777777" w:rsidR="00601659" w:rsidRPr="00601659" w:rsidRDefault="00601659" w:rsidP="00601659">
      <w:pPr>
        <w:numPr>
          <w:ilvl w:val="1"/>
          <w:numId w:val="12"/>
        </w:numPr>
      </w:pPr>
      <w:r w:rsidRPr="00601659">
        <w:t>-d Destination address. ipaddres can be an address or a subnet</w:t>
      </w:r>
    </w:p>
    <w:p w14:paraId="4F1D438C" w14:textId="77777777" w:rsidR="00601659" w:rsidRPr="00601659" w:rsidRDefault="00601659" w:rsidP="00601659">
      <w:pPr>
        <w:numPr>
          <w:ilvl w:val="0"/>
          <w:numId w:val="12"/>
        </w:numPr>
      </w:pPr>
      <w:r w:rsidRPr="00601659">
        <w:t>[-p tcp|upd|icmp [--dport|--sport nn…]]</w:t>
      </w:r>
    </w:p>
    <w:p w14:paraId="30B53750" w14:textId="77777777" w:rsidR="00601659" w:rsidRPr="00601659" w:rsidRDefault="00601659" w:rsidP="00601659">
      <w:pPr>
        <w:numPr>
          <w:ilvl w:val="1"/>
          <w:numId w:val="12"/>
        </w:numPr>
      </w:pPr>
      <w:r w:rsidRPr="00601659">
        <w:t>-p protocol</w:t>
      </w:r>
    </w:p>
    <w:p w14:paraId="3317CFA8" w14:textId="77777777" w:rsidR="00601659" w:rsidRPr="00601659" w:rsidRDefault="00601659" w:rsidP="00601659">
      <w:pPr>
        <w:numPr>
          <w:ilvl w:val="1"/>
          <w:numId w:val="12"/>
        </w:numPr>
      </w:pPr>
      <w:r w:rsidRPr="00601659">
        <w:t>--dport Destination port</w:t>
      </w:r>
    </w:p>
    <w:p w14:paraId="33862078" w14:textId="77777777" w:rsidR="00601659" w:rsidRPr="00601659" w:rsidRDefault="00601659" w:rsidP="00601659">
      <w:pPr>
        <w:numPr>
          <w:ilvl w:val="1"/>
          <w:numId w:val="12"/>
        </w:numPr>
      </w:pPr>
      <w:r w:rsidRPr="00601659">
        <w:t>--sport Source port</w:t>
      </w:r>
    </w:p>
    <w:p w14:paraId="3B987D87" w14:textId="77777777" w:rsidR="00601659" w:rsidRPr="00601659" w:rsidRDefault="00601659" w:rsidP="00601659">
      <w:pPr>
        <w:numPr>
          <w:ilvl w:val="0"/>
          <w:numId w:val="12"/>
        </w:numPr>
      </w:pPr>
      <w:r w:rsidRPr="00601659">
        <w:t>-j [LOG|ACCEPT|DROP|REJECTED]</w:t>
      </w:r>
    </w:p>
    <w:p w14:paraId="64146707" w14:textId="77777777" w:rsidR="00601659" w:rsidRPr="00601659" w:rsidRDefault="00601659" w:rsidP="00601659">
      <w:pPr>
        <w:numPr>
          <w:ilvl w:val="1"/>
          <w:numId w:val="12"/>
        </w:numPr>
      </w:pPr>
      <w:r w:rsidRPr="00601659">
        <w:t>ACCEPT accept packet</w:t>
      </w:r>
    </w:p>
    <w:p w14:paraId="7DC16037" w14:textId="77777777" w:rsidR="00601659" w:rsidRPr="00601659" w:rsidRDefault="00601659" w:rsidP="00601659">
      <w:pPr>
        <w:numPr>
          <w:ilvl w:val="1"/>
          <w:numId w:val="12"/>
        </w:numPr>
      </w:pPr>
      <w:r w:rsidRPr="00601659">
        <w:t>DROP silently rejected</w:t>
      </w:r>
    </w:p>
    <w:p w14:paraId="7E9514AA" w14:textId="77777777" w:rsidR="00601659" w:rsidRPr="00601659" w:rsidRDefault="00601659" w:rsidP="00601659">
      <w:pPr>
        <w:numPr>
          <w:ilvl w:val="1"/>
          <w:numId w:val="12"/>
        </w:numPr>
      </w:pPr>
      <w:r w:rsidRPr="00601659">
        <w:t>REJECTED reject the packet with an ICMP error packet</w:t>
      </w:r>
    </w:p>
    <w:p w14:paraId="3846B32C" w14:textId="77777777" w:rsidR="00601659" w:rsidRPr="00601659" w:rsidRDefault="00601659" w:rsidP="00601659">
      <w:pPr>
        <w:numPr>
          <w:ilvl w:val="1"/>
          <w:numId w:val="12"/>
        </w:numPr>
      </w:pPr>
      <w:r w:rsidRPr="00601659">
        <w:t>LOG log packet. Evaluation of rules isn't blocked.</w:t>
      </w:r>
    </w:p>
    <w:p w14:paraId="0B546ABE" w14:textId="77777777" w:rsidR="00601659" w:rsidRPr="00601659" w:rsidRDefault="00601659" w:rsidP="00601659">
      <w:r w:rsidRPr="00601659">
        <w:rPr>
          <w:b/>
          <w:bCs/>
          <w:i/>
          <w:iCs/>
        </w:rPr>
        <w:t>Examples:</w:t>
      </w:r>
    </w:p>
    <w:p w14:paraId="408FA0A3" w14:textId="77777777" w:rsidR="00601659" w:rsidRPr="00601659" w:rsidRDefault="00601659" w:rsidP="00601659">
      <w:pPr>
        <w:numPr>
          <w:ilvl w:val="0"/>
          <w:numId w:val="13"/>
        </w:numPr>
      </w:pPr>
      <w:r w:rsidRPr="00601659">
        <w:t>iptables -A INPUT -i lo -j ACCEPT - Accept all inbound loopback traffic</w:t>
      </w:r>
    </w:p>
    <w:p w14:paraId="61126E18" w14:textId="77777777" w:rsidR="00601659" w:rsidRPr="00601659" w:rsidRDefault="00601659" w:rsidP="00601659">
      <w:pPr>
        <w:numPr>
          <w:ilvl w:val="0"/>
          <w:numId w:val="13"/>
        </w:numPr>
      </w:pPr>
      <w:r w:rsidRPr="00601659">
        <w:t>iptables -A OUTPUT -o lo -j ACCEPT - Accept all outbound loopback traffic</w:t>
      </w:r>
    </w:p>
    <w:p w14:paraId="1B16899B" w14:textId="77777777" w:rsidR="00601659" w:rsidRPr="00601659" w:rsidRDefault="00601659" w:rsidP="00601659">
      <w:pPr>
        <w:numPr>
          <w:ilvl w:val="0"/>
          <w:numId w:val="13"/>
        </w:numPr>
      </w:pPr>
      <w:r w:rsidRPr="00601659">
        <w:t>iptable -A INPUT -p tcp --dport 22 -j ACCEPT - Accept all inbound traffic for tcp port 22</w:t>
      </w:r>
    </w:p>
    <w:p w14:paraId="4AA9AE97" w14:textId="77777777" w:rsidR="00601659" w:rsidRPr="00601659" w:rsidRDefault="00601659" w:rsidP="00601659">
      <w:pPr>
        <w:numPr>
          <w:ilvl w:val="0"/>
          <w:numId w:val="13"/>
        </w:numPr>
      </w:pPr>
      <w:r w:rsidRPr="00601659">
        <w:t>iptable -A OUTPUT -m state --state ESTABLISHED,RELATED -j ACCEPT</w:t>
      </w:r>
    </w:p>
    <w:p w14:paraId="6A9BA1EE" w14:textId="77777777" w:rsidR="00601659" w:rsidRPr="00601659" w:rsidRDefault="00601659" w:rsidP="00601659">
      <w:pPr>
        <w:numPr>
          <w:ilvl w:val="1"/>
          <w:numId w:val="13"/>
        </w:numPr>
      </w:pPr>
      <w:r w:rsidRPr="00601659">
        <w:t>This is a rule that is used to ACCEPT all traffic generated as a response of an inbound connection that was accepted. E.g. if incoming traffic for web server on port 80 was accepted, this rule permits to response traffic to exit from system without inserting specific rules in OUTPUT chain</w:t>
      </w:r>
    </w:p>
    <w:p w14:paraId="6FA027CF" w14:textId="77777777" w:rsidR="00601659" w:rsidRPr="00601659" w:rsidRDefault="00601659" w:rsidP="00601659">
      <w:pPr>
        <w:numPr>
          <w:ilvl w:val="0"/>
          <w:numId w:val="13"/>
        </w:numPr>
      </w:pPr>
      <w:r w:rsidRPr="00601659">
        <w:t>iptables -A INPUT -p tcp --dport 22 -m conntrack --ctstate NEW,ESTABLISHED -j ACCEPT -&gt; Allow all incoming SSH traffic</w:t>
      </w:r>
    </w:p>
    <w:p w14:paraId="6E24362B" w14:textId="77777777" w:rsidR="00601659" w:rsidRPr="00601659" w:rsidRDefault="00601659" w:rsidP="00601659">
      <w:pPr>
        <w:numPr>
          <w:ilvl w:val="0"/>
          <w:numId w:val="13"/>
        </w:numPr>
      </w:pPr>
      <w:r w:rsidRPr="00601659">
        <w:t>iptables -A INPUT -p tcp -s 15.15.15.0/24 --dport 873 -m conntrack --ctstate NEW,ESTABLISHED -j ACCEPT -&gt; Allow incoming Rsync traffic from Specific IP Address or Subnet</w:t>
      </w:r>
    </w:p>
    <w:p w14:paraId="7E3F0721" w14:textId="77777777" w:rsidR="00601659" w:rsidRPr="00601659" w:rsidRDefault="00601659" w:rsidP="00601659">
      <w:pPr>
        <w:numPr>
          <w:ilvl w:val="0"/>
          <w:numId w:val="13"/>
        </w:numPr>
      </w:pPr>
      <w:r w:rsidRPr="00601659">
        <w:t>iptables -I INPUT 2 -p tcp --dport 3306 -s 192.168.5.0/24 -j ACCEPT -&gt; Accept mysql traffic from network 192.168.5.0/24 and insert the rule as second.</w:t>
      </w:r>
    </w:p>
    <w:p w14:paraId="53017266" w14:textId="77777777" w:rsidR="00601659" w:rsidRPr="00601659" w:rsidRDefault="00601659" w:rsidP="00601659">
      <w:pPr>
        <w:numPr>
          <w:ilvl w:val="0"/>
          <w:numId w:val="13"/>
        </w:numPr>
      </w:pPr>
      <w:r w:rsidRPr="00601659">
        <w:t>iptables -D INPUT 2 -&gt; Delete the second rule in INPUT chain.</w:t>
      </w:r>
    </w:p>
    <w:p w14:paraId="798EA52B" w14:textId="77777777" w:rsidR="00601659" w:rsidRPr="00601659" w:rsidRDefault="00601659" w:rsidP="00601659">
      <w:pPr>
        <w:numPr>
          <w:ilvl w:val="0"/>
          <w:numId w:val="13"/>
        </w:numPr>
      </w:pPr>
      <w:r w:rsidRPr="00601659">
        <w:rPr>
          <w:b/>
          <w:bCs/>
        </w:rPr>
        <w:lastRenderedPageBreak/>
        <w:t>NOTE:</w:t>
      </w:r>
      <w:r w:rsidRPr="00601659">
        <w:t> Remember to use only one service to configure the Linux firewall. Do not mix ufw, firewalld, and iptables config files and frontends.</w:t>
      </w:r>
    </w:p>
    <w:p w14:paraId="706354F6" w14:textId="77777777" w:rsidR="00601659" w:rsidRPr="00601659" w:rsidRDefault="00601659" w:rsidP="00601659">
      <w:pPr>
        <w:numPr>
          <w:ilvl w:val="0"/>
          <w:numId w:val="13"/>
        </w:numPr>
      </w:pPr>
      <w:r w:rsidRPr="00601659">
        <w:rPr>
          <w:b/>
          <w:bCs/>
        </w:rPr>
        <w:t>NOTE:</w:t>
      </w:r>
      <w:r w:rsidRPr="00601659">
        <w:t> The file /etc/services contains a list of well know ports with services name</w:t>
      </w:r>
    </w:p>
    <w:p w14:paraId="2DBF4267" w14:textId="77777777" w:rsidR="00601659" w:rsidRPr="00601659" w:rsidRDefault="00601659" w:rsidP="00601659">
      <w:r w:rsidRPr="00601659">
        <w:t>References:</w:t>
      </w:r>
    </w:p>
    <w:p w14:paraId="1D632596" w14:textId="77777777" w:rsidR="00601659" w:rsidRPr="00601659" w:rsidRDefault="00F563B0" w:rsidP="00601659">
      <w:pPr>
        <w:numPr>
          <w:ilvl w:val="0"/>
          <w:numId w:val="14"/>
        </w:numPr>
      </w:pPr>
      <w:hyperlink r:id="rId18" w:history="1">
        <w:r w:rsidR="00601659" w:rsidRPr="00601659">
          <w:rPr>
            <w:rStyle w:val="Hyperlink"/>
          </w:rPr>
          <w:t>https://debian-handbook.info/browse/da-DK/stable/sect.firewall-packet-filtering.html</w:t>
        </w:r>
      </w:hyperlink>
    </w:p>
    <w:p w14:paraId="7FA5BFDC" w14:textId="77777777" w:rsidR="00601659" w:rsidRPr="00601659" w:rsidRDefault="00601659" w:rsidP="00601659">
      <w:pPr>
        <w:rPr>
          <w:b/>
          <w:bCs/>
        </w:rPr>
      </w:pPr>
      <w:r w:rsidRPr="00601659">
        <w:rPr>
          <w:b/>
          <w:bCs/>
        </w:rPr>
        <w:t>Start, stop, and check the status of network services</w:t>
      </w:r>
    </w:p>
    <w:p w14:paraId="14BE48FF" w14:textId="77777777" w:rsidR="00601659" w:rsidRPr="00601659" w:rsidRDefault="00601659" w:rsidP="00601659">
      <w:pPr>
        <w:numPr>
          <w:ilvl w:val="0"/>
          <w:numId w:val="15"/>
        </w:numPr>
      </w:pPr>
      <w:r w:rsidRPr="00601659">
        <w:t>Network services are controlled as other daemon with systemctl command.</w:t>
      </w:r>
    </w:p>
    <w:p w14:paraId="63030BAB" w14:textId="77777777" w:rsidR="00601659" w:rsidRPr="00601659" w:rsidRDefault="00601659" w:rsidP="00601659">
      <w:pPr>
        <w:numPr>
          <w:ilvl w:val="1"/>
          <w:numId w:val="15"/>
        </w:numPr>
      </w:pPr>
      <w:r w:rsidRPr="00601659">
        <w:t>systemctl status servicename</w:t>
      </w:r>
    </w:p>
    <w:p w14:paraId="06E37F55" w14:textId="77777777" w:rsidR="00601659" w:rsidRPr="00601659" w:rsidRDefault="00601659" w:rsidP="00601659">
      <w:pPr>
        <w:numPr>
          <w:ilvl w:val="0"/>
          <w:numId w:val="15"/>
        </w:numPr>
      </w:pPr>
      <w:r w:rsidRPr="00601659">
        <w:t>With netstat it is possible to list internet port opened by a process.</w:t>
      </w:r>
    </w:p>
    <w:p w14:paraId="60989C0B" w14:textId="77777777" w:rsidR="00601659" w:rsidRPr="00601659" w:rsidRDefault="00601659" w:rsidP="00601659">
      <w:pPr>
        <w:numPr>
          <w:ilvl w:val="1"/>
          <w:numId w:val="15"/>
        </w:numPr>
      </w:pPr>
      <w:r w:rsidRPr="00601659">
        <w:t>yum -y install net-tools</w:t>
      </w:r>
    </w:p>
    <w:p w14:paraId="59A74CBA" w14:textId="77777777" w:rsidR="00601659" w:rsidRPr="00601659" w:rsidRDefault="00601659" w:rsidP="00601659">
      <w:pPr>
        <w:numPr>
          <w:ilvl w:val="1"/>
          <w:numId w:val="15"/>
        </w:numPr>
      </w:pPr>
      <w:r w:rsidRPr="00601659">
        <w:t>netstat -tln - Show TCP port opened by processes.</w:t>
      </w:r>
    </w:p>
    <w:p w14:paraId="023769A5" w14:textId="77777777" w:rsidR="00601659" w:rsidRPr="00601659" w:rsidRDefault="00601659" w:rsidP="00601659">
      <w:pPr>
        <w:rPr>
          <w:b/>
          <w:bCs/>
        </w:rPr>
      </w:pPr>
      <w:r w:rsidRPr="00601659">
        <w:rPr>
          <w:b/>
          <w:bCs/>
        </w:rPr>
        <w:t>Statically route IP traffic</w:t>
      </w:r>
    </w:p>
    <w:p w14:paraId="22DC8BE7" w14:textId="77777777" w:rsidR="00601659" w:rsidRPr="00601659" w:rsidRDefault="00601659" w:rsidP="00601659">
      <w:pPr>
        <w:numPr>
          <w:ilvl w:val="0"/>
          <w:numId w:val="16"/>
        </w:numPr>
      </w:pPr>
      <w:r w:rsidRPr="00601659">
        <w:t>ip route show</w:t>
      </w:r>
    </w:p>
    <w:p w14:paraId="01EFCFCD" w14:textId="77777777" w:rsidR="00601659" w:rsidRPr="00601659" w:rsidRDefault="00601659" w:rsidP="00601659">
      <w:pPr>
        <w:numPr>
          <w:ilvl w:val="1"/>
          <w:numId w:val="16"/>
        </w:numPr>
      </w:pPr>
      <w:r w:rsidRPr="00601659">
        <w:t>Print route</w:t>
      </w:r>
    </w:p>
    <w:p w14:paraId="68039C66" w14:textId="77777777" w:rsidR="00601659" w:rsidRPr="00601659" w:rsidRDefault="00601659" w:rsidP="00601659">
      <w:pPr>
        <w:numPr>
          <w:ilvl w:val="1"/>
          <w:numId w:val="16"/>
        </w:numPr>
      </w:pPr>
      <w:r w:rsidRPr="00601659">
        <w:t>Alternative command route -n</w:t>
      </w:r>
    </w:p>
    <w:p w14:paraId="6D93E659" w14:textId="77777777" w:rsidR="00601659" w:rsidRPr="00601659" w:rsidRDefault="00601659" w:rsidP="00601659">
      <w:pPr>
        <w:numPr>
          <w:ilvl w:val="0"/>
          <w:numId w:val="16"/>
        </w:numPr>
      </w:pPr>
      <w:r w:rsidRPr="00601659">
        <w:t>ip route add 192.0.2.1 via 10.0.0.1 [dev interface]</w:t>
      </w:r>
    </w:p>
    <w:p w14:paraId="5DF8C763" w14:textId="77777777" w:rsidR="00601659" w:rsidRPr="00601659" w:rsidRDefault="00601659" w:rsidP="00601659">
      <w:pPr>
        <w:numPr>
          <w:ilvl w:val="1"/>
          <w:numId w:val="16"/>
        </w:numPr>
      </w:pPr>
      <w:r w:rsidRPr="00601659">
        <w:t>Add route to 192.0.2.1 through 10.0.0.1. Optionally interface can be specified</w:t>
      </w:r>
    </w:p>
    <w:p w14:paraId="2C05FFE7" w14:textId="77777777" w:rsidR="00601659" w:rsidRPr="00601659" w:rsidRDefault="00601659" w:rsidP="00601659">
      <w:pPr>
        <w:numPr>
          <w:ilvl w:val="0"/>
          <w:numId w:val="16"/>
        </w:numPr>
      </w:pPr>
      <w:r w:rsidRPr="00601659">
        <w:t>To make route persistent, create a </w:t>
      </w:r>
      <w:r w:rsidRPr="00601659">
        <w:rPr>
          <w:i/>
          <w:iCs/>
        </w:rPr>
        <w:t>route-ifname</w:t>
      </w:r>
      <w:r w:rsidRPr="00601659">
        <w:t> file for the interface through which the subnet is accessed, e.g eth0:</w:t>
      </w:r>
    </w:p>
    <w:p w14:paraId="7D36F9B6" w14:textId="77777777" w:rsidR="00601659" w:rsidRPr="00601659" w:rsidRDefault="00601659" w:rsidP="00601659">
      <w:pPr>
        <w:numPr>
          <w:ilvl w:val="1"/>
          <w:numId w:val="16"/>
        </w:numPr>
      </w:pPr>
      <w:r w:rsidRPr="00601659">
        <w:t>vi /etc/sysconfig/network-scripts/route-eth0</w:t>
      </w:r>
    </w:p>
    <w:p w14:paraId="4116AF2E" w14:textId="77777777" w:rsidR="00601659" w:rsidRPr="00601659" w:rsidRDefault="00601659" w:rsidP="00601659">
      <w:pPr>
        <w:numPr>
          <w:ilvl w:val="1"/>
          <w:numId w:val="16"/>
        </w:numPr>
      </w:pPr>
      <w:r w:rsidRPr="00601659">
        <w:t>Add line 192.0.2.1 via 10.0.0.101 dev eth0</w:t>
      </w:r>
    </w:p>
    <w:p w14:paraId="1E4B5F7D" w14:textId="77777777" w:rsidR="00601659" w:rsidRPr="00601659" w:rsidRDefault="00601659" w:rsidP="00601659">
      <w:pPr>
        <w:numPr>
          <w:ilvl w:val="1"/>
          <w:numId w:val="16"/>
        </w:numPr>
      </w:pPr>
      <w:r w:rsidRPr="00601659">
        <w:t>service network restart to reload file</w:t>
      </w:r>
    </w:p>
    <w:p w14:paraId="4C9B07D7" w14:textId="77777777" w:rsidR="00601659" w:rsidRPr="00601659" w:rsidRDefault="00601659" w:rsidP="00601659">
      <w:pPr>
        <w:numPr>
          <w:ilvl w:val="0"/>
          <w:numId w:val="16"/>
        </w:numPr>
      </w:pPr>
      <w:r w:rsidRPr="00601659">
        <w:t>ip route add 192.0.2.0/24 via 10.0.0.1 [dev ifname]</w:t>
      </w:r>
    </w:p>
    <w:p w14:paraId="72889D3E" w14:textId="77777777" w:rsidR="00601659" w:rsidRPr="00601659" w:rsidRDefault="00601659" w:rsidP="00601659">
      <w:pPr>
        <w:numPr>
          <w:ilvl w:val="1"/>
          <w:numId w:val="16"/>
        </w:numPr>
      </w:pPr>
      <w:r w:rsidRPr="00601659">
        <w:t>Add a route to subnet 192.0.2.0/24</w:t>
      </w:r>
    </w:p>
    <w:p w14:paraId="7E054111" w14:textId="77777777" w:rsidR="00601659" w:rsidRPr="00601659" w:rsidRDefault="00601659" w:rsidP="00601659">
      <w:pPr>
        <w:numPr>
          <w:ilvl w:val="0"/>
          <w:numId w:val="16"/>
        </w:numPr>
      </w:pPr>
      <w:r w:rsidRPr="00601659">
        <w:t>nmcli -&gt; to work with NetworkManager service.</w:t>
      </w:r>
    </w:p>
    <w:p w14:paraId="2A9E1899" w14:textId="77777777" w:rsidR="00601659" w:rsidRPr="00601659" w:rsidRDefault="00601659" w:rsidP="00601659">
      <w:pPr>
        <w:numPr>
          <w:ilvl w:val="0"/>
          <w:numId w:val="16"/>
        </w:numPr>
      </w:pPr>
      <w:r w:rsidRPr="00601659">
        <w:t>To configure system as a router ip_forward must be enabled:</w:t>
      </w:r>
    </w:p>
    <w:p w14:paraId="0E225CF5" w14:textId="77777777" w:rsidR="00601659" w:rsidRPr="00601659" w:rsidRDefault="00601659" w:rsidP="00601659">
      <w:pPr>
        <w:numPr>
          <w:ilvl w:val="1"/>
          <w:numId w:val="16"/>
        </w:numPr>
      </w:pPr>
      <w:r w:rsidRPr="00601659">
        <w:t>echo 1 &gt; /proc/sys/net/ipv4/ip_forward</w:t>
      </w:r>
    </w:p>
    <w:p w14:paraId="5754DF65" w14:textId="77777777" w:rsidR="00601659" w:rsidRPr="00601659" w:rsidRDefault="00601659" w:rsidP="00601659">
      <w:pPr>
        <w:numPr>
          <w:ilvl w:val="1"/>
          <w:numId w:val="16"/>
        </w:numPr>
      </w:pPr>
      <w:r w:rsidRPr="00601659">
        <w:t>To make configuration persistent</w:t>
      </w:r>
    </w:p>
    <w:p w14:paraId="6E0B0EF7" w14:textId="77777777" w:rsidR="00601659" w:rsidRPr="00601659" w:rsidRDefault="00601659" w:rsidP="00601659">
      <w:pPr>
        <w:numPr>
          <w:ilvl w:val="2"/>
          <w:numId w:val="16"/>
        </w:numPr>
      </w:pPr>
      <w:r w:rsidRPr="00601659">
        <w:t>echo net.ipv4.ip_forward = 1 &gt; /etc/sysctl.d/ipv4.conf</w:t>
      </w:r>
    </w:p>
    <w:p w14:paraId="3949FB70" w14:textId="77777777" w:rsidR="00601659" w:rsidRPr="00601659" w:rsidRDefault="00601659" w:rsidP="00601659">
      <w:pPr>
        <w:numPr>
          <w:ilvl w:val="2"/>
          <w:numId w:val="16"/>
        </w:numPr>
      </w:pPr>
      <w:r w:rsidRPr="00601659">
        <w:t>OR: echo net.ipv4.ip_forward = 1 &gt; /etc/sysctl.d/99-sysctl.conf</w:t>
      </w:r>
    </w:p>
    <w:p w14:paraId="663FCC21" w14:textId="77777777" w:rsidR="00601659" w:rsidRPr="00601659" w:rsidRDefault="00601659" w:rsidP="00601659">
      <w:r w:rsidRPr="00601659">
        <w:t>References:</w:t>
      </w:r>
    </w:p>
    <w:p w14:paraId="38870307" w14:textId="77777777" w:rsidR="00601659" w:rsidRPr="00601659" w:rsidRDefault="00F563B0" w:rsidP="00601659">
      <w:pPr>
        <w:numPr>
          <w:ilvl w:val="0"/>
          <w:numId w:val="17"/>
        </w:numPr>
      </w:pPr>
      <w:hyperlink r:id="rId19" w:history="1">
        <w:r w:rsidR="00601659" w:rsidRPr="00601659">
          <w:rPr>
            <w:rStyle w:val="Hyperlink"/>
          </w:rPr>
          <w:t>https://my.esecuredata.com/index.php?/knowledgebase/article/2/add-a-static-route-on-centos</w:t>
        </w:r>
      </w:hyperlink>
    </w:p>
    <w:p w14:paraId="2E8BF2BE" w14:textId="77777777" w:rsidR="00601659" w:rsidRPr="00601659" w:rsidRDefault="00601659" w:rsidP="00601659">
      <w:pPr>
        <w:rPr>
          <w:b/>
          <w:bCs/>
        </w:rPr>
      </w:pPr>
      <w:r w:rsidRPr="00601659">
        <w:rPr>
          <w:b/>
          <w:bCs/>
        </w:rPr>
        <w:t>Synchronize time using other network peers</w:t>
      </w:r>
    </w:p>
    <w:p w14:paraId="49EC3CA3" w14:textId="77777777" w:rsidR="00601659" w:rsidRPr="00601659" w:rsidRDefault="00601659" w:rsidP="00601659">
      <w:pPr>
        <w:numPr>
          <w:ilvl w:val="0"/>
          <w:numId w:val="18"/>
        </w:numPr>
      </w:pPr>
      <w:r w:rsidRPr="00601659">
        <w:t>In time synchronization the concept of Stratum define the accuracy of server time.</w:t>
      </w:r>
    </w:p>
    <w:p w14:paraId="06DF1C59" w14:textId="77777777" w:rsidR="00601659" w:rsidRPr="00601659" w:rsidRDefault="00601659" w:rsidP="00601659">
      <w:pPr>
        <w:numPr>
          <w:ilvl w:val="0"/>
          <w:numId w:val="18"/>
        </w:numPr>
      </w:pPr>
      <w:r w:rsidRPr="00601659">
        <w:t>A server with Stratum 0 is the most reliable.</w:t>
      </w:r>
    </w:p>
    <w:p w14:paraId="384F41B9" w14:textId="77777777" w:rsidR="00601659" w:rsidRPr="00601659" w:rsidRDefault="00601659" w:rsidP="00601659">
      <w:pPr>
        <w:numPr>
          <w:ilvl w:val="0"/>
          <w:numId w:val="18"/>
        </w:numPr>
      </w:pPr>
      <w:r w:rsidRPr="00601659">
        <w:lastRenderedPageBreak/>
        <w:t>A server synchronized with a Stratum 0 become Stratum 1.</w:t>
      </w:r>
    </w:p>
    <w:p w14:paraId="5399234F" w14:textId="77777777" w:rsidR="00601659" w:rsidRPr="00601659" w:rsidRDefault="00601659" w:rsidP="00601659">
      <w:pPr>
        <w:numPr>
          <w:ilvl w:val="0"/>
          <w:numId w:val="18"/>
        </w:numPr>
      </w:pPr>
      <w:r w:rsidRPr="00601659">
        <w:t>Stratum 10 is reserved for local clock. This means that it is not utilizable.</w:t>
      </w:r>
    </w:p>
    <w:p w14:paraId="34EC6405" w14:textId="77777777" w:rsidR="00601659" w:rsidRPr="00601659" w:rsidRDefault="00601659" w:rsidP="00601659">
      <w:pPr>
        <w:numPr>
          <w:ilvl w:val="0"/>
          <w:numId w:val="18"/>
        </w:numPr>
      </w:pPr>
      <w:r w:rsidRPr="00601659">
        <w:t>The upper limit for Stratum is 15.</w:t>
      </w:r>
    </w:p>
    <w:p w14:paraId="6BC5D0E1" w14:textId="77777777" w:rsidR="00601659" w:rsidRPr="00601659" w:rsidRDefault="00601659" w:rsidP="00601659">
      <w:pPr>
        <w:numPr>
          <w:ilvl w:val="0"/>
          <w:numId w:val="18"/>
        </w:numPr>
      </w:pPr>
      <w:r w:rsidRPr="00601659">
        <w:t>Stratum 16 is used to indicate that a device is unsynchronized.</w:t>
      </w:r>
    </w:p>
    <w:p w14:paraId="1EEB495E" w14:textId="77777777" w:rsidR="00601659" w:rsidRPr="00601659" w:rsidRDefault="00601659" w:rsidP="00601659">
      <w:pPr>
        <w:numPr>
          <w:ilvl w:val="0"/>
          <w:numId w:val="18"/>
        </w:numPr>
      </w:pPr>
      <w:r w:rsidRPr="00601659">
        <w:t>Remember that time synchronization between servers is a slowly process.</w:t>
      </w:r>
    </w:p>
    <w:p w14:paraId="436A57EA" w14:textId="77777777" w:rsidR="00601659" w:rsidRPr="00601659" w:rsidRDefault="00601659" w:rsidP="00601659">
      <w:pPr>
        <w:numPr>
          <w:ilvl w:val="0"/>
          <w:numId w:val="18"/>
        </w:numPr>
      </w:pPr>
      <w:r w:rsidRPr="00601659">
        <w:t>hwclock -&gt; Show hardware clock - BIOS. Can be synched with system time.</w:t>
      </w:r>
    </w:p>
    <w:p w14:paraId="61BB91C2" w14:textId="77777777" w:rsidR="00601659" w:rsidRPr="00601659" w:rsidRDefault="00601659" w:rsidP="00601659">
      <w:pPr>
        <w:numPr>
          <w:ilvl w:val="1"/>
          <w:numId w:val="18"/>
        </w:numPr>
      </w:pPr>
      <w:r w:rsidRPr="00601659">
        <w:t>hwclock --systohc -&gt; sync system time to the hardware time.</w:t>
      </w:r>
    </w:p>
    <w:p w14:paraId="73D3B2F0" w14:textId="77777777" w:rsidR="00601659" w:rsidRPr="00601659" w:rsidRDefault="00601659" w:rsidP="00601659">
      <w:pPr>
        <w:numPr>
          <w:ilvl w:val="1"/>
          <w:numId w:val="18"/>
        </w:numPr>
      </w:pPr>
      <w:r w:rsidRPr="00601659">
        <w:t>hwclock --hctosys -&gt; sync hardware time to the system time.</w:t>
      </w:r>
    </w:p>
    <w:p w14:paraId="1B849DDF" w14:textId="77777777" w:rsidR="00601659" w:rsidRPr="00601659" w:rsidRDefault="00601659" w:rsidP="00601659">
      <w:pPr>
        <w:numPr>
          <w:ilvl w:val="0"/>
          <w:numId w:val="18"/>
        </w:numPr>
      </w:pPr>
      <w:r w:rsidRPr="00601659">
        <w:t>timedatectl set-time "2016-10-30 13:30:22" - Part of Systemd ecosystem. Set the time.</w:t>
      </w:r>
    </w:p>
    <w:p w14:paraId="49A93114" w14:textId="77777777" w:rsidR="00601659" w:rsidRPr="00601659" w:rsidRDefault="00601659" w:rsidP="00601659">
      <w:pPr>
        <w:numPr>
          <w:ilvl w:val="0"/>
          <w:numId w:val="18"/>
        </w:numPr>
      </w:pPr>
      <w:r w:rsidRPr="00601659">
        <w:t>timedatectl set-timezone Europe/Sofia - Change the timezone.</w:t>
      </w:r>
    </w:p>
    <w:p w14:paraId="7ACCA786" w14:textId="77777777" w:rsidR="00601659" w:rsidRPr="00601659" w:rsidRDefault="00601659" w:rsidP="00601659">
      <w:r w:rsidRPr="00601659">
        <w:rPr>
          <w:b/>
          <w:bCs/>
          <w:i/>
          <w:iCs/>
        </w:rPr>
        <w:t>CHRONYD:</w:t>
      </w:r>
    </w:p>
    <w:p w14:paraId="1843C907" w14:textId="77777777" w:rsidR="00601659" w:rsidRPr="00601659" w:rsidRDefault="00601659" w:rsidP="00601659">
      <w:pPr>
        <w:numPr>
          <w:ilvl w:val="0"/>
          <w:numId w:val="19"/>
        </w:numPr>
      </w:pPr>
      <w:r w:rsidRPr="00601659">
        <w:t>Default mechanism to synchronize time in CentOS 7.</w:t>
      </w:r>
    </w:p>
    <w:p w14:paraId="7B83C311" w14:textId="77777777" w:rsidR="00601659" w:rsidRPr="00601659" w:rsidRDefault="00601659" w:rsidP="00601659">
      <w:pPr>
        <w:numPr>
          <w:ilvl w:val="0"/>
          <w:numId w:val="19"/>
        </w:numPr>
      </w:pPr>
      <w:r w:rsidRPr="00601659">
        <w:t>Chrony is systemd deamon. Start it with: systemctl start chronyd</w:t>
      </w:r>
    </w:p>
    <w:p w14:paraId="08DF65DB" w14:textId="77777777" w:rsidR="00601659" w:rsidRPr="00601659" w:rsidRDefault="00601659" w:rsidP="00601659">
      <w:pPr>
        <w:numPr>
          <w:ilvl w:val="0"/>
          <w:numId w:val="19"/>
        </w:numPr>
      </w:pPr>
      <w:r w:rsidRPr="00601659">
        <w:t>Configuration file /etc/chrony.conf</w:t>
      </w:r>
    </w:p>
    <w:p w14:paraId="7D532DA4" w14:textId="77777777" w:rsidR="00601659" w:rsidRPr="00601659" w:rsidRDefault="00601659" w:rsidP="00601659">
      <w:pPr>
        <w:numPr>
          <w:ilvl w:val="1"/>
          <w:numId w:val="19"/>
        </w:numPr>
      </w:pPr>
      <w:r w:rsidRPr="00601659">
        <w:t>server parameters are servers that are used as source of synchronization.</w:t>
      </w:r>
    </w:p>
    <w:p w14:paraId="7B0AD76C" w14:textId="77777777" w:rsidR="00601659" w:rsidRPr="00601659" w:rsidRDefault="00601659" w:rsidP="00601659">
      <w:pPr>
        <w:numPr>
          <w:ilvl w:val="0"/>
          <w:numId w:val="19"/>
        </w:numPr>
      </w:pPr>
      <w:r w:rsidRPr="00601659">
        <w:t>Use the command chronyc to interact with the chronyd.</w:t>
      </w:r>
    </w:p>
    <w:p w14:paraId="69F74B55" w14:textId="77777777" w:rsidR="00601659" w:rsidRPr="00601659" w:rsidRDefault="00601659" w:rsidP="00601659">
      <w:pPr>
        <w:numPr>
          <w:ilvl w:val="1"/>
          <w:numId w:val="19"/>
        </w:numPr>
      </w:pPr>
      <w:r w:rsidRPr="00601659">
        <w:t>chronyc sources -&gt; contact server and show them status.</w:t>
      </w:r>
    </w:p>
    <w:p w14:paraId="4F11FAE2" w14:textId="77777777" w:rsidR="00601659" w:rsidRPr="00601659" w:rsidRDefault="00601659" w:rsidP="00601659">
      <w:pPr>
        <w:numPr>
          <w:ilvl w:val="1"/>
          <w:numId w:val="19"/>
        </w:numPr>
      </w:pPr>
      <w:r w:rsidRPr="00601659">
        <w:t>chronyc tracking -&gt; show current status of system clock.</w:t>
      </w:r>
    </w:p>
    <w:p w14:paraId="7FD2855E" w14:textId="77777777" w:rsidR="00601659" w:rsidRPr="00601659" w:rsidRDefault="00601659" w:rsidP="00601659">
      <w:pPr>
        <w:numPr>
          <w:ilvl w:val="1"/>
          <w:numId w:val="19"/>
        </w:numPr>
      </w:pPr>
      <w:r w:rsidRPr="00601659">
        <w:t>chronyc ntpdata -&gt; show more info for every server.</w:t>
      </w:r>
    </w:p>
    <w:p w14:paraId="4A535C1C" w14:textId="77777777" w:rsidR="00601659" w:rsidRPr="00601659" w:rsidRDefault="00601659" w:rsidP="00601659">
      <w:pPr>
        <w:numPr>
          <w:ilvl w:val="0"/>
          <w:numId w:val="19"/>
        </w:numPr>
      </w:pPr>
      <w:r w:rsidRPr="00601659">
        <w:rPr>
          <w:b/>
          <w:bCs/>
        </w:rPr>
        <w:t>NOTE</w:t>
      </w:r>
      <w:r w:rsidRPr="00601659">
        <w:t>: if some of the commands above doesn't work please refer to this bug </w:t>
      </w:r>
      <w:hyperlink r:id="rId20" w:history="1">
        <w:r w:rsidRPr="00601659">
          <w:rPr>
            <w:rStyle w:val="Hyperlink"/>
          </w:rPr>
          <w:t>https://bugzilla.redhat.com/show_bug.cgi?id=1574418</w:t>
        </w:r>
      </w:hyperlink>
    </w:p>
    <w:p w14:paraId="7B018CD6" w14:textId="77777777" w:rsidR="00601659" w:rsidRPr="00601659" w:rsidRDefault="00601659" w:rsidP="00601659">
      <w:pPr>
        <w:numPr>
          <w:ilvl w:val="1"/>
          <w:numId w:val="19"/>
        </w:numPr>
      </w:pPr>
      <w:r w:rsidRPr="00601659">
        <w:t>Simple solution: setenforce 0</w:t>
      </w:r>
    </w:p>
    <w:p w14:paraId="0584F8D0" w14:textId="77777777" w:rsidR="00601659" w:rsidRPr="00601659" w:rsidRDefault="00601659" w:rsidP="00601659">
      <w:pPr>
        <w:numPr>
          <w:ilvl w:val="1"/>
          <w:numId w:val="19"/>
        </w:numPr>
      </w:pPr>
      <w:r w:rsidRPr="00601659">
        <w:t>Package selinux-policy-3.13.1-229 should resolve the problem.</w:t>
      </w:r>
    </w:p>
    <w:p w14:paraId="5949FBD5" w14:textId="77777777" w:rsidR="00601659" w:rsidRPr="00601659" w:rsidRDefault="00601659" w:rsidP="00601659">
      <w:r w:rsidRPr="00601659">
        <w:rPr>
          <w:b/>
          <w:bCs/>
        </w:rPr>
        <w:t>NTP:</w:t>
      </w:r>
    </w:p>
    <w:p w14:paraId="064F0408" w14:textId="77777777" w:rsidR="00601659" w:rsidRPr="00601659" w:rsidRDefault="00601659" w:rsidP="00601659">
      <w:pPr>
        <w:numPr>
          <w:ilvl w:val="0"/>
          <w:numId w:val="20"/>
        </w:numPr>
      </w:pPr>
      <w:r w:rsidRPr="00601659">
        <w:t>The old method of synchronization. To enable it Chronyd must be disabled. It's also service.</w:t>
      </w:r>
    </w:p>
    <w:p w14:paraId="205A5EBB" w14:textId="77777777" w:rsidR="00601659" w:rsidRPr="00601659" w:rsidRDefault="00601659" w:rsidP="00601659">
      <w:pPr>
        <w:numPr>
          <w:ilvl w:val="0"/>
          <w:numId w:val="20"/>
        </w:numPr>
      </w:pPr>
      <w:r w:rsidRPr="00601659">
        <w:t>Configuration file /etc/ntp.conf</w:t>
      </w:r>
    </w:p>
    <w:p w14:paraId="45F0EBC6" w14:textId="77777777" w:rsidR="00601659" w:rsidRPr="00601659" w:rsidRDefault="00601659" w:rsidP="00601659">
      <w:pPr>
        <w:numPr>
          <w:ilvl w:val="1"/>
          <w:numId w:val="20"/>
        </w:numPr>
      </w:pPr>
      <w:r w:rsidRPr="00601659">
        <w:t>server - Parameters are servers that are used as source of synchronization.</w:t>
      </w:r>
    </w:p>
    <w:p w14:paraId="4691DB7A" w14:textId="77777777" w:rsidR="00601659" w:rsidRPr="00601659" w:rsidRDefault="00601659" w:rsidP="00601659">
      <w:pPr>
        <w:numPr>
          <w:ilvl w:val="1"/>
          <w:numId w:val="20"/>
        </w:numPr>
      </w:pPr>
      <w:r w:rsidRPr="00601659">
        <w:t>logfile /var/log/ntp.log - Specify log file.</w:t>
      </w:r>
    </w:p>
    <w:p w14:paraId="649DBB46" w14:textId="77777777" w:rsidR="00601659" w:rsidRPr="00601659" w:rsidRDefault="00601659" w:rsidP="00601659">
      <w:pPr>
        <w:numPr>
          <w:ilvl w:val="0"/>
          <w:numId w:val="20"/>
        </w:numPr>
      </w:pPr>
      <w:r w:rsidRPr="00601659">
        <w:t>ntpq -p check current status of synchronization.</w:t>
      </w:r>
    </w:p>
    <w:p w14:paraId="1226521C" w14:textId="77777777" w:rsidR="00601659" w:rsidRPr="00601659" w:rsidRDefault="00601659" w:rsidP="00601659">
      <w:pPr>
        <w:numPr>
          <w:ilvl w:val="0"/>
          <w:numId w:val="20"/>
        </w:numPr>
      </w:pPr>
      <w:r w:rsidRPr="00601659">
        <w:t>ntpdate -q 2.bg.pool.ntp.org -&gt; Set the local date and time from specific server.</w:t>
      </w:r>
    </w:p>
    <w:p w14:paraId="6328C24E" w14:textId="77777777" w:rsidR="00601659" w:rsidRPr="00601659" w:rsidRDefault="00601659" w:rsidP="00601659">
      <w:pPr>
        <w:numPr>
          <w:ilvl w:val="0"/>
          <w:numId w:val="20"/>
        </w:numPr>
      </w:pPr>
      <w:r w:rsidRPr="00601659">
        <w:t>ntpstat -&gt; Show NTP synchonization status.</w:t>
      </w:r>
    </w:p>
    <w:p w14:paraId="2DB304C7" w14:textId="77777777" w:rsidR="00601659" w:rsidRPr="00601659" w:rsidRDefault="00601659" w:rsidP="00601659">
      <w:r w:rsidRPr="00601659">
        <w:t>Both NTP and CHRONYD are using port </w:t>
      </w:r>
      <w:r w:rsidRPr="00601659">
        <w:rPr>
          <w:b/>
          <w:bCs/>
          <w:i/>
          <w:iCs/>
        </w:rPr>
        <w:t>123</w:t>
      </w:r>
      <w:r w:rsidRPr="00601659">
        <w:t>. CHRONYD is working also on port </w:t>
      </w:r>
      <w:r w:rsidRPr="00601659">
        <w:rPr>
          <w:b/>
          <w:bCs/>
        </w:rPr>
        <w:t>323</w:t>
      </w:r>
      <w:r w:rsidRPr="00601659">
        <w:t>.</w:t>
      </w:r>
    </w:p>
    <w:p w14:paraId="50B2CDAD" w14:textId="77777777" w:rsidR="0004245C" w:rsidRPr="00DC1A72" w:rsidRDefault="0004245C" w:rsidP="00DC1A72"/>
    <w:sectPr w:rsidR="0004245C" w:rsidRPr="00DC1A72" w:rsidSect="008213BB">
      <w:headerReference w:type="default" r:id="rId21"/>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E840" w14:textId="77777777" w:rsidR="00601659" w:rsidRDefault="00601659" w:rsidP="00BE15B0">
      <w:pPr>
        <w:spacing w:after="0" w:line="240" w:lineRule="auto"/>
      </w:pPr>
      <w:r>
        <w:separator/>
      </w:r>
    </w:p>
  </w:endnote>
  <w:endnote w:type="continuationSeparator" w:id="0">
    <w:p w14:paraId="559C4206" w14:textId="77777777" w:rsidR="00601659" w:rsidRDefault="00601659"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351E" w14:textId="77777777" w:rsidR="00601659" w:rsidRDefault="00601659" w:rsidP="00BE15B0">
      <w:pPr>
        <w:spacing w:after="0" w:line="240" w:lineRule="auto"/>
      </w:pPr>
      <w:r>
        <w:separator/>
      </w:r>
    </w:p>
  </w:footnote>
  <w:footnote w:type="continuationSeparator" w:id="0">
    <w:p w14:paraId="73242B8D" w14:textId="77777777" w:rsidR="00601659" w:rsidRDefault="00601659"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97C6" w14:textId="77777777" w:rsidR="00607851" w:rsidRDefault="00607851">
    <w:pPr>
      <w:pStyle w:val="Header"/>
    </w:pPr>
  </w:p>
  <w:p w14:paraId="4BF573CD"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49A89AF3" wp14:editId="644D4241">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CF8"/>
    <w:multiLevelType w:val="multilevel"/>
    <w:tmpl w:val="08A86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2184B"/>
    <w:multiLevelType w:val="multilevel"/>
    <w:tmpl w:val="5554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66890"/>
    <w:multiLevelType w:val="multilevel"/>
    <w:tmpl w:val="3080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41288"/>
    <w:multiLevelType w:val="multilevel"/>
    <w:tmpl w:val="60668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A599D"/>
    <w:multiLevelType w:val="multilevel"/>
    <w:tmpl w:val="6938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66C4F"/>
    <w:multiLevelType w:val="multilevel"/>
    <w:tmpl w:val="A2F8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34D1D"/>
    <w:multiLevelType w:val="multilevel"/>
    <w:tmpl w:val="1E26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948DB"/>
    <w:multiLevelType w:val="multilevel"/>
    <w:tmpl w:val="6AAE1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33FE6"/>
    <w:multiLevelType w:val="multilevel"/>
    <w:tmpl w:val="25E2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1370B"/>
    <w:multiLevelType w:val="multilevel"/>
    <w:tmpl w:val="B5CA7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76DEE"/>
    <w:multiLevelType w:val="multilevel"/>
    <w:tmpl w:val="10BC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B6899"/>
    <w:multiLevelType w:val="multilevel"/>
    <w:tmpl w:val="1B5CE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84E7A"/>
    <w:multiLevelType w:val="multilevel"/>
    <w:tmpl w:val="D9320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2A79DF"/>
    <w:multiLevelType w:val="multilevel"/>
    <w:tmpl w:val="5E5A2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829C0"/>
    <w:multiLevelType w:val="multilevel"/>
    <w:tmpl w:val="E718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B652C"/>
    <w:multiLevelType w:val="multilevel"/>
    <w:tmpl w:val="2AE4D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E83338"/>
    <w:multiLevelType w:val="multilevel"/>
    <w:tmpl w:val="733C5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974B2C"/>
    <w:multiLevelType w:val="multilevel"/>
    <w:tmpl w:val="2E56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984B93"/>
    <w:multiLevelType w:val="multilevel"/>
    <w:tmpl w:val="1CD6C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C47ABE"/>
    <w:multiLevelType w:val="multilevel"/>
    <w:tmpl w:val="452E5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4441661">
    <w:abstractNumId w:val="19"/>
  </w:num>
  <w:num w:numId="2" w16cid:durableId="1030258510">
    <w:abstractNumId w:val="2"/>
  </w:num>
  <w:num w:numId="3" w16cid:durableId="703559097">
    <w:abstractNumId w:val="15"/>
  </w:num>
  <w:num w:numId="4" w16cid:durableId="2079014206">
    <w:abstractNumId w:val="4"/>
  </w:num>
  <w:num w:numId="5" w16cid:durableId="1127043370">
    <w:abstractNumId w:val="8"/>
  </w:num>
  <w:num w:numId="6" w16cid:durableId="1967656676">
    <w:abstractNumId w:val="14"/>
  </w:num>
  <w:num w:numId="7" w16cid:durableId="1896089185">
    <w:abstractNumId w:val="0"/>
  </w:num>
  <w:num w:numId="8" w16cid:durableId="1801066441">
    <w:abstractNumId w:val="16"/>
  </w:num>
  <w:num w:numId="9" w16cid:durableId="1087382880">
    <w:abstractNumId w:val="6"/>
  </w:num>
  <w:num w:numId="10" w16cid:durableId="378479474">
    <w:abstractNumId w:val="3"/>
  </w:num>
  <w:num w:numId="11" w16cid:durableId="2144155530">
    <w:abstractNumId w:val="10"/>
  </w:num>
  <w:num w:numId="12" w16cid:durableId="1618102792">
    <w:abstractNumId w:val="9"/>
  </w:num>
  <w:num w:numId="13" w16cid:durableId="1413816508">
    <w:abstractNumId w:val="11"/>
  </w:num>
  <w:num w:numId="14" w16cid:durableId="289752370">
    <w:abstractNumId w:val="1"/>
  </w:num>
  <w:num w:numId="15" w16cid:durableId="1685016413">
    <w:abstractNumId w:val="7"/>
  </w:num>
  <w:num w:numId="16" w16cid:durableId="1899516825">
    <w:abstractNumId w:val="13"/>
  </w:num>
  <w:num w:numId="17" w16cid:durableId="1550070926">
    <w:abstractNumId w:val="17"/>
  </w:num>
  <w:num w:numId="18" w16cid:durableId="1793860370">
    <w:abstractNumId w:val="12"/>
  </w:num>
  <w:num w:numId="19" w16cid:durableId="578902850">
    <w:abstractNumId w:val="18"/>
  </w:num>
  <w:num w:numId="20" w16cid:durableId="13037777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659"/>
    <w:rsid w:val="0004245C"/>
    <w:rsid w:val="00045A0C"/>
    <w:rsid w:val="00073EC1"/>
    <w:rsid w:val="00127766"/>
    <w:rsid w:val="00133077"/>
    <w:rsid w:val="00135834"/>
    <w:rsid w:val="001B7B07"/>
    <w:rsid w:val="00237A4D"/>
    <w:rsid w:val="002C0351"/>
    <w:rsid w:val="00564C25"/>
    <w:rsid w:val="005B78DD"/>
    <w:rsid w:val="005E7225"/>
    <w:rsid w:val="00601659"/>
    <w:rsid w:val="00607851"/>
    <w:rsid w:val="00717ABD"/>
    <w:rsid w:val="008213BB"/>
    <w:rsid w:val="00840073"/>
    <w:rsid w:val="00871E5C"/>
    <w:rsid w:val="00A5538F"/>
    <w:rsid w:val="00AA4DF8"/>
    <w:rsid w:val="00AA56C9"/>
    <w:rsid w:val="00B33666"/>
    <w:rsid w:val="00B8521F"/>
    <w:rsid w:val="00BE15B0"/>
    <w:rsid w:val="00BE4DF2"/>
    <w:rsid w:val="00C2644F"/>
    <w:rsid w:val="00CD45CF"/>
    <w:rsid w:val="00DC1A72"/>
    <w:rsid w:val="00E522F3"/>
    <w:rsid w:val="00EF7DEA"/>
    <w:rsid w:val="00F06AF4"/>
    <w:rsid w:val="00F5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932B7"/>
  <w15:chartTrackingRefBased/>
  <w15:docId w15:val="{4683CD80-4691-4358-8326-DC2923CD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styleId="Hyperlink">
    <w:name w:val="Hyperlink"/>
    <w:basedOn w:val="DefaultParagraphFont"/>
    <w:uiPriority w:val="99"/>
    <w:unhideWhenUsed/>
    <w:rsid w:val="00601659"/>
    <w:rPr>
      <w:color w:val="0563C1" w:themeColor="hyperlink"/>
      <w:u w:val="single"/>
    </w:rPr>
  </w:style>
  <w:style w:type="character" w:styleId="UnresolvedMention">
    <w:name w:val="Unresolved Mention"/>
    <w:basedOn w:val="DefaultParagraphFont"/>
    <w:uiPriority w:val="99"/>
    <w:semiHidden/>
    <w:unhideWhenUsed/>
    <w:rsid w:val="00601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388383">
      <w:bodyDiv w:val="1"/>
      <w:marLeft w:val="0"/>
      <w:marRight w:val="0"/>
      <w:marTop w:val="0"/>
      <w:marBottom w:val="0"/>
      <w:divBdr>
        <w:top w:val="none" w:sz="0" w:space="0" w:color="auto"/>
        <w:left w:val="none" w:sz="0" w:space="0" w:color="auto"/>
        <w:bottom w:val="none" w:sz="0" w:space="0" w:color="auto"/>
        <w:right w:val="none" w:sz="0" w:space="0" w:color="auto"/>
      </w:divBdr>
    </w:div>
    <w:div w:id="200693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o.githubusercontent.com/096cf7a152d1aa8083d54e4a1a48eea6e49b2382627be05e40e34ceaa2a4122f/68747470733a2f2f696d6167652e666c617469636f6e2e636f6d2f69636f6e732f706e672f3531322f33362f33363138312e706e67" TargetMode="External"/><Relationship Id="rId13" Type="http://schemas.openxmlformats.org/officeDocument/2006/relationships/hyperlink" Target="https://github.com/StenlyTU/LFCS-official/blob/main/stuff/Networking.md" TargetMode="External"/><Relationship Id="rId18" Type="http://schemas.openxmlformats.org/officeDocument/2006/relationships/hyperlink" Target="https://debian-handbook.info/browse/da-DK/stable/sect.firewall-packet-filtering.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StenlyTU/LFCS-official/blob/main/stuff/Networking.md"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camo.githubusercontent.com/73f8337a976b3892f6883d52a2abbf5292bc8f4b11f88714b47e19b4925d2843/68747470733a2f2f73616e64696c616e64732e696e666f2f6e736c2f69707461626c65732d636861696e732d322d723636362e706e67" TargetMode="External"/><Relationship Id="rId20" Type="http://schemas.openxmlformats.org/officeDocument/2006/relationships/hyperlink" Target="https://bugzilla.redhat.com/show_bug.cgi?id=1574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nlyTU/LFCS-official/blob/main/stuff/Networking.md" TargetMode="External"/><Relationship Id="rId5" Type="http://schemas.openxmlformats.org/officeDocument/2006/relationships/webSettings" Target="webSettings.xml"/><Relationship Id="rId15" Type="http://schemas.openxmlformats.org/officeDocument/2006/relationships/hyperlink" Target="https://unix.stackexchange.com/questions/449186/what-is-the-usage-of-networkmanager-in-centos-rhel7" TargetMode="External"/><Relationship Id="rId23" Type="http://schemas.openxmlformats.org/officeDocument/2006/relationships/theme" Target="theme/theme1.xml"/><Relationship Id="rId10" Type="http://schemas.openxmlformats.org/officeDocument/2006/relationships/hyperlink" Target="https://github.com/StenlyTU/LFCS-official/blob/main/stuff/Networking.md" TargetMode="External"/><Relationship Id="rId19" Type="http://schemas.openxmlformats.org/officeDocument/2006/relationships/hyperlink" Target="https://my.esecuredata.com/index.php?/knowledgebase/article/2/add-a-static-route-on-centos" TargetMode="External"/><Relationship Id="rId4" Type="http://schemas.openxmlformats.org/officeDocument/2006/relationships/settings" Target="settings.xml"/><Relationship Id="rId9" Type="http://schemas.openxmlformats.org/officeDocument/2006/relationships/hyperlink" Target="https://github.com/StenlyTU/LFCS-official/blob/main/stuff/Networking.md" TargetMode="External"/><Relationship Id="rId14" Type="http://schemas.openxmlformats.org/officeDocument/2006/relationships/hyperlink" Target="https://github.com/StenlyTU/LFCS-official/blob/main/stuff/Networking.m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0</Words>
  <Characters>10652</Characters>
  <Application>Microsoft Office Word</Application>
  <DocSecurity>0</DocSecurity>
  <Lines>267</Lines>
  <Paragraphs>230</Paragraphs>
  <ScaleCrop>false</ScaleCrop>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2</cp:revision>
  <dcterms:created xsi:type="dcterms:W3CDTF">2023-06-23T06:43:00Z</dcterms:created>
  <dcterms:modified xsi:type="dcterms:W3CDTF">2024-02-0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446e7e-4f0b-4003-b387-a6c14f5006d4</vt:lpwstr>
  </property>
</Properties>
</file>